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DA7" w:rsidRPr="007C2DA7" w:rsidRDefault="007C2DA7" w:rsidP="7DAA1868">
      <w:pPr>
        <w:pStyle w:val="Nzevpracovnholistu"/>
        <w:rPr>
          <w:rFonts w:ascii="Franklin Gothic Heavy" w:hAnsi="Franklin Gothic Heavy" w:cstheme="minorHAnsi"/>
          <w:b w:val="0"/>
          <w:color w:val="767171" w:themeColor="background2" w:themeShade="80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767171" w:themeColor="background2" w:themeShade="80"/>
          <w:sz w:val="22"/>
          <w:szCs w:val="22"/>
          <w:lang w:val="uk-UA"/>
        </w:rPr>
        <w:t xml:space="preserve">                                                                                                                            </w:t>
      </w:r>
      <w:r w:rsidRPr="007C2DA7">
        <w:rPr>
          <w:rFonts w:ascii="Franklin Gothic Heavy" w:hAnsi="Franklin Gothic Heavy" w:cstheme="minorHAnsi"/>
          <w:b w:val="0"/>
          <w:color w:val="767171" w:themeColor="background2" w:themeShade="80"/>
          <w:sz w:val="24"/>
          <w:szCs w:val="24"/>
          <w:lang w:val="uk-UA"/>
        </w:rPr>
        <w:t>Моє ім'я:    _____</w:t>
      </w:r>
      <w:r w:rsidRPr="007C2DA7">
        <w:rPr>
          <w:rFonts w:ascii="Franklin Gothic Heavy" w:hAnsi="Franklin Gothic Heavy" w:cstheme="minorHAnsi"/>
          <w:b w:val="0"/>
          <w:color w:val="767171" w:themeColor="background2" w:themeShade="80"/>
          <w:sz w:val="24"/>
          <w:szCs w:val="24"/>
        </w:rPr>
        <w:t>__</w:t>
      </w:r>
      <w:r w:rsidRPr="007C2DA7">
        <w:rPr>
          <w:rFonts w:ascii="Franklin Gothic Heavy" w:hAnsi="Franklin Gothic Heavy" w:cstheme="minorHAnsi"/>
          <w:b w:val="0"/>
          <w:color w:val="767171" w:themeColor="background2" w:themeShade="80"/>
          <w:sz w:val="24"/>
          <w:szCs w:val="24"/>
          <w:lang w:val="uk-UA"/>
        </w:rPr>
        <w:t>________________</w:t>
      </w:r>
    </w:p>
    <w:p w:rsidR="00FA405E" w:rsidRDefault="000F6724" w:rsidP="7DAA1868">
      <w:pPr>
        <w:pStyle w:val="Nzevpracovnholistu"/>
      </w:pPr>
      <w:r>
        <w:t>Kalendář</w:t>
      </w:r>
      <w:r w:rsidR="00E144B4">
        <w:t xml:space="preserve"> – letní slunovrat</w:t>
      </w:r>
    </w:p>
    <w:p w:rsidR="00130041" w:rsidRDefault="00130041" w:rsidP="7DAA1868">
      <w:pPr>
        <w:pStyle w:val="Nzevpracovnholistu"/>
        <w:sectPr w:rsidR="00130041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130041">
        <w:t>Календар - літнє сонцестояння</w:t>
      </w:r>
    </w:p>
    <w:p w:rsidR="00130041" w:rsidRPr="00095036" w:rsidRDefault="00D65119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Pracovní list děti seznámí s pojmem LETNÍ SLUNOVRAT a formou několik</w:t>
      </w:r>
      <w:r w:rsidR="009C2E26">
        <w:rPr>
          <w:sz w:val="24"/>
        </w:rPr>
        <w:t>a</w:t>
      </w:r>
      <w:r>
        <w:rPr>
          <w:sz w:val="24"/>
        </w:rPr>
        <w:t xml:space="preserve"> cvičení pomůže dětem upevnit představu o délce noci a dne. </w:t>
      </w:r>
      <w:r w:rsidR="009C2E26">
        <w:rPr>
          <w:sz w:val="24"/>
        </w:rPr>
        <w:t>Pracovní list také př</w:t>
      </w:r>
      <w:r w:rsidR="00D270D8">
        <w:rPr>
          <w:sz w:val="24"/>
        </w:rPr>
        <w:t>ipomene</w:t>
      </w:r>
      <w:r>
        <w:rPr>
          <w:sz w:val="24"/>
        </w:rPr>
        <w:t>, jak se orientovat v</w:t>
      </w:r>
      <w:r w:rsidR="009C2E26">
        <w:rPr>
          <w:sz w:val="24"/>
        </w:rPr>
        <w:t> </w:t>
      </w:r>
      <w:r>
        <w:rPr>
          <w:sz w:val="24"/>
        </w:rPr>
        <w:t>kalendáři</w:t>
      </w:r>
      <w:r w:rsidR="009C2E26">
        <w:rPr>
          <w:sz w:val="24"/>
        </w:rPr>
        <w:t>. V posledním úkolu se děti dozví, které byliny byly důležité pro uvití SVATOJÁNSKÉHO VĚNEČKU. Pracovní list je určen žákům 2. a 3. tříd.</w:t>
      </w:r>
    </w:p>
    <w:p w:rsidR="00130041" w:rsidRDefault="00130041" w:rsidP="009D05FB">
      <w:pPr>
        <w:pStyle w:val="Popispracovnholistu"/>
        <w:rPr>
          <w:sz w:val="24"/>
          <w:lang w:val="ru-RU"/>
        </w:rPr>
      </w:pPr>
      <w:r w:rsidRPr="0095329F">
        <w:rPr>
          <w:sz w:val="24"/>
        </w:rPr>
        <w:t>Робочий лист знайоми</w:t>
      </w:r>
      <w:r w:rsidR="00605940">
        <w:rPr>
          <w:sz w:val="24"/>
        </w:rPr>
        <w:t xml:space="preserve">ть дітей з поняттям </w:t>
      </w:r>
      <w:r w:rsidR="00605940">
        <w:rPr>
          <w:sz w:val="24"/>
          <w:lang w:val="uk-UA"/>
        </w:rPr>
        <w:t>ЛІТНЄ</w:t>
      </w:r>
      <w:r w:rsidR="00605940">
        <w:rPr>
          <w:sz w:val="24"/>
        </w:rPr>
        <w:t xml:space="preserve"> </w:t>
      </w:r>
      <w:r w:rsidR="00605940">
        <w:rPr>
          <w:sz w:val="24"/>
          <w:lang w:val="uk-UA"/>
        </w:rPr>
        <w:t>СОНЦЕСТОЯННЯ</w:t>
      </w:r>
      <w:r w:rsidRPr="0095329F">
        <w:rPr>
          <w:sz w:val="24"/>
        </w:rPr>
        <w:t xml:space="preserve"> та у вигляді кількох вправ допоможе дітям закріпити уявлення про тривалість дня та ночі. </w:t>
      </w:r>
      <w:r w:rsidR="00605940" w:rsidRPr="00095036">
        <w:rPr>
          <w:sz w:val="24"/>
        </w:rPr>
        <w:t>Робочий лист також нагадує</w:t>
      </w:r>
      <w:r w:rsidRPr="00095036">
        <w:rPr>
          <w:sz w:val="24"/>
        </w:rPr>
        <w:t>, як користуватися календарем. В останньому завданні діти дізн</w:t>
      </w:r>
      <w:r w:rsidR="00605940" w:rsidRPr="00095036">
        <w:rPr>
          <w:sz w:val="24"/>
        </w:rPr>
        <w:t>аються, які трави були необхідні</w:t>
      </w:r>
      <w:r w:rsidR="00EC7ACC" w:rsidRPr="00095036">
        <w:rPr>
          <w:sz w:val="24"/>
        </w:rPr>
        <w:t xml:space="preserve"> для плетіння </w:t>
      </w:r>
      <w:r w:rsidR="003B1705" w:rsidRPr="00095036">
        <w:rPr>
          <w:sz w:val="24"/>
        </w:rPr>
        <w:t>СВЯТОЯНСЬКОГО ВІНОЧКА</w:t>
      </w:r>
      <w:r w:rsidRPr="00095036">
        <w:rPr>
          <w:sz w:val="24"/>
        </w:rPr>
        <w:t xml:space="preserve">. </w:t>
      </w:r>
      <w:r w:rsidRPr="00130041">
        <w:rPr>
          <w:sz w:val="24"/>
          <w:lang w:val="ru-RU"/>
        </w:rPr>
        <w:t>Робочий лист призначений для учнів 2-х та 3-х класів.</w:t>
      </w:r>
    </w:p>
    <w:p w:rsidR="00130041" w:rsidRPr="00130041" w:rsidRDefault="00130041" w:rsidP="009D05FB">
      <w:pPr>
        <w:pStyle w:val="Popispracovnholistu"/>
        <w:rPr>
          <w:sz w:val="24"/>
          <w:lang w:val="ru-RU"/>
        </w:rPr>
        <w:sectPr w:rsidR="00130041" w:rsidRPr="0013004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130041" w:rsidRPr="00736DFE" w:rsidRDefault="003C46D4" w:rsidP="00E144B4">
      <w:pPr>
        <w:pStyle w:val="Video"/>
      </w:pPr>
      <w:hyperlink r:id="rId11" w:history="1">
        <w:r w:rsidR="00E144B4" w:rsidRPr="00E144B4">
          <w:rPr>
            <w:rStyle w:val="a8"/>
            <w:color w:val="F22EA2"/>
          </w:rPr>
          <w:t>Chaloupka na vršku</w:t>
        </w:r>
      </w:hyperlink>
    </w:p>
    <w:p w:rsidR="00736DFE" w:rsidRPr="00130041" w:rsidRDefault="00736DFE" w:rsidP="00736DFE">
      <w:pPr>
        <w:pStyle w:val="Video"/>
        <w:numPr>
          <w:ilvl w:val="0"/>
          <w:numId w:val="0"/>
        </w:numPr>
      </w:pPr>
    </w:p>
    <w:p w:rsidR="00E144B4" w:rsidRPr="00E144B4" w:rsidRDefault="00EA197C" w:rsidP="00E144B4">
      <w:pPr>
        <w:pStyle w:val="Video"/>
        <w:rPr>
          <w:rStyle w:val="VideoChar"/>
          <w:b/>
          <w:bCs/>
        </w:rPr>
      </w:pPr>
      <w:r>
        <w:rPr>
          <w:lang w:val="ru-RU"/>
        </w:rPr>
        <w:t>Х</w:t>
      </w:r>
      <w:r w:rsidRPr="00EA197C">
        <w:t>атинка на верхівці</w:t>
      </w:r>
    </w:p>
    <w:p w:rsidR="00FA405E" w:rsidRDefault="6F7C9433" w:rsidP="00E144B4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D37DEF" w:rsidRPr="00EA197C" w:rsidRDefault="004E4D54" w:rsidP="00EA197C">
      <w:pPr>
        <w:pStyle w:val="kol-zadn"/>
        <w:numPr>
          <w:ilvl w:val="0"/>
          <w:numId w:val="11"/>
        </w:numPr>
      </w:pPr>
      <w:r>
        <w:rPr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2885</wp:posOffset>
            </wp:positionH>
            <wp:positionV relativeFrom="paragraph">
              <wp:posOffset>3810</wp:posOffset>
            </wp:positionV>
            <wp:extent cx="1282065" cy="1250950"/>
            <wp:effectExtent l="0" t="0" r="0" b="635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62D4">
        <w:t>Po</w:t>
      </w:r>
      <w:r w:rsidR="00D270D8">
        <w:t>dívej se na obrázek kalendáře</w:t>
      </w:r>
      <w:r w:rsidR="00D37DEF">
        <w:t>:</w:t>
      </w:r>
    </w:p>
    <w:p w:rsidR="00EA197C" w:rsidRPr="00EA197C" w:rsidRDefault="00EA197C" w:rsidP="00EA197C">
      <w:pPr>
        <w:pStyle w:val="kol-zadn"/>
        <w:numPr>
          <w:ilvl w:val="0"/>
          <w:numId w:val="20"/>
        </w:numPr>
      </w:pPr>
      <w:r>
        <w:rPr>
          <w:lang w:val="ru-RU"/>
        </w:rPr>
        <w:t>П</w:t>
      </w:r>
      <w:r w:rsidRPr="00EA197C">
        <w:t>одивіться на картинку календаря</w:t>
      </w:r>
      <w:r>
        <w:t>:</w:t>
      </w:r>
    </w:p>
    <w:p w:rsidR="00EA197C" w:rsidRDefault="00EA197C" w:rsidP="00EA197C">
      <w:pPr>
        <w:pStyle w:val="kol-zadn"/>
        <w:numPr>
          <w:ilvl w:val="0"/>
          <w:numId w:val="0"/>
        </w:numPr>
        <w:ind w:left="1080"/>
      </w:pPr>
    </w:p>
    <w:p w:rsidR="00F52EB8" w:rsidRPr="00EA197C" w:rsidRDefault="00D270D8" w:rsidP="00F52EB8">
      <w:pPr>
        <w:pStyle w:val="Odrkakostka"/>
      </w:pPr>
      <w:r>
        <w:t>M</w:t>
      </w:r>
      <w:r w:rsidR="00F52EB8">
        <w:t>odře vybarvi symbol pro FÁZI MĚSÍCE</w:t>
      </w:r>
      <w:r w:rsidR="00D37DEF">
        <w:t>.</w:t>
      </w:r>
    </w:p>
    <w:p w:rsidR="00EA197C" w:rsidRDefault="00CA4C9B" w:rsidP="00F52EB8">
      <w:pPr>
        <w:pStyle w:val="Odrkakostka"/>
      </w:pPr>
      <w:r>
        <w:t>Синім кольором розфарбу</w:t>
      </w:r>
      <w:r>
        <w:rPr>
          <w:lang w:val="ru-RU"/>
        </w:rPr>
        <w:t>й</w:t>
      </w:r>
      <w:r w:rsidRPr="00CA4C9B">
        <w:t xml:space="preserve"> позначення ФАЗ МІСЯЦЯ</w:t>
      </w:r>
      <w:r>
        <w:rPr>
          <w:lang w:val="ru-RU"/>
        </w:rPr>
        <w:t>.</w:t>
      </w:r>
    </w:p>
    <w:p w:rsidR="00F52EB8" w:rsidRPr="00736DFE" w:rsidRDefault="00D270D8" w:rsidP="00F52EB8">
      <w:pPr>
        <w:pStyle w:val="Odrkakostka"/>
      </w:pPr>
      <w:r>
        <w:t>Č</w:t>
      </w:r>
      <w:r w:rsidR="00F52EB8">
        <w:t xml:space="preserve">erveně vybarvi </w:t>
      </w:r>
      <w:r w:rsidR="001D55E0">
        <w:t>VÍKENDOVÉ DNY</w:t>
      </w:r>
      <w:r w:rsidR="00D37DEF">
        <w:t>.</w:t>
      </w:r>
    </w:p>
    <w:p w:rsidR="00736DFE" w:rsidRDefault="00142B7F" w:rsidP="00736DFE">
      <w:pPr>
        <w:pStyle w:val="Odrkakostka"/>
      </w:pPr>
      <w:r>
        <w:t xml:space="preserve">Червоним </w:t>
      </w:r>
      <w:r w:rsidR="007A72F8">
        <w:t>кольором</w:t>
      </w:r>
      <w:r w:rsidR="007A72F8">
        <w:rPr>
          <w:lang w:val="ru-RU"/>
        </w:rPr>
        <w:t xml:space="preserve"> </w:t>
      </w:r>
      <w:r>
        <w:rPr>
          <w:lang w:val="ru-RU"/>
        </w:rPr>
        <w:t>розфарбуй</w:t>
      </w:r>
      <w:r w:rsidR="00736DFE">
        <w:t xml:space="preserve"> </w:t>
      </w:r>
      <w:r w:rsidR="00736DFE">
        <w:rPr>
          <w:lang w:val="uk-UA"/>
        </w:rPr>
        <w:t>ВИХІДНІ</w:t>
      </w:r>
      <w:r w:rsidR="00736DFE">
        <w:t xml:space="preserve"> </w:t>
      </w:r>
      <w:r w:rsidR="00736DFE">
        <w:rPr>
          <w:lang w:val="uk-UA"/>
        </w:rPr>
        <w:t>ДНІ.</w:t>
      </w:r>
    </w:p>
    <w:p w:rsidR="001D55E0" w:rsidRPr="00736DFE" w:rsidRDefault="00D270D8" w:rsidP="00F52EB8">
      <w:pPr>
        <w:pStyle w:val="Odrkakostka"/>
      </w:pPr>
      <w:r>
        <w:t>Ž</w:t>
      </w:r>
      <w:r w:rsidR="001D55E0">
        <w:t>lutě vybarvi jméno JAN</w:t>
      </w:r>
      <w:r w:rsidR="00D37DEF">
        <w:t>.</w:t>
      </w:r>
    </w:p>
    <w:p w:rsidR="00736DFE" w:rsidRDefault="007D3070" w:rsidP="00F52EB8">
      <w:pPr>
        <w:pStyle w:val="Odrkakostka"/>
      </w:pPr>
      <w:r>
        <w:t>Жовтим кольором розфарбу</w:t>
      </w:r>
      <w:r>
        <w:rPr>
          <w:lang w:val="ru-RU"/>
        </w:rPr>
        <w:t>й</w:t>
      </w:r>
      <w:r w:rsidRPr="007D3070">
        <w:t xml:space="preserve"> ім'я ЯН</w:t>
      </w:r>
      <w:r w:rsidR="00486E04">
        <w:rPr>
          <w:lang w:val="uk-UA"/>
        </w:rPr>
        <w:t>.</w:t>
      </w:r>
    </w:p>
    <w:p w:rsidR="00D37DEF" w:rsidRPr="00142B7F" w:rsidRDefault="00D270D8" w:rsidP="00F52EB8">
      <w:pPr>
        <w:pStyle w:val="Odrkakostka"/>
      </w:pPr>
      <w:r>
        <w:t>Z</w:t>
      </w:r>
      <w:r w:rsidR="00D37DEF">
        <w:t>eleně vybarvi názvy dnů.</w:t>
      </w:r>
    </w:p>
    <w:p w:rsidR="00142B7F" w:rsidRDefault="007D3070" w:rsidP="00F52EB8">
      <w:pPr>
        <w:pStyle w:val="Odrkakostka"/>
      </w:pPr>
      <w:r>
        <w:rPr>
          <w:lang w:val="ru-RU"/>
        </w:rPr>
        <w:t>З</w:t>
      </w:r>
      <w:r>
        <w:t>еленим кольором</w:t>
      </w:r>
      <w:r>
        <w:rPr>
          <w:lang w:val="ru-RU"/>
        </w:rPr>
        <w:t xml:space="preserve"> р</w:t>
      </w:r>
      <w:r>
        <w:t>озфарбуй назви днів</w:t>
      </w:r>
      <w:r>
        <w:rPr>
          <w:lang w:val="ru-RU"/>
        </w:rPr>
        <w:t>.</w:t>
      </w:r>
    </w:p>
    <w:p w:rsidR="00D37DEF" w:rsidRPr="003522B6" w:rsidRDefault="00D270D8" w:rsidP="00F52EB8">
      <w:pPr>
        <w:pStyle w:val="Odrkakostka"/>
      </w:pPr>
      <w:r>
        <w:t>Z</w:t>
      </w:r>
      <w:r w:rsidR="00D37DEF">
        <w:t>apiš do kalendáře, co tě čeká ve středu</w:t>
      </w:r>
      <w:r w:rsidR="004E4D54">
        <w:t xml:space="preserve"> (tvoje kroužky, výlet, povinnosti doma…)</w:t>
      </w:r>
    </w:p>
    <w:p w:rsidR="0095329F" w:rsidRDefault="007A72F8" w:rsidP="0095329F">
      <w:pPr>
        <w:pStyle w:val="Odrkakostka"/>
      </w:pPr>
      <w:r>
        <w:t>Напиш</w:t>
      </w:r>
      <w:r>
        <w:rPr>
          <w:lang w:val="uk-UA"/>
        </w:rPr>
        <w:t>и</w:t>
      </w:r>
      <w:r w:rsidR="0095329F">
        <w:t xml:space="preserve"> у календарі, </w:t>
      </w:r>
      <w:r>
        <w:t xml:space="preserve">що </w:t>
      </w:r>
      <w:r>
        <w:rPr>
          <w:lang w:val="uk-UA"/>
        </w:rPr>
        <w:t>тебе</w:t>
      </w:r>
      <w:r w:rsidR="00084CEB">
        <w:t xml:space="preserve"> чекає </w:t>
      </w:r>
      <w:r w:rsidR="00084CEB">
        <w:rPr>
          <w:lang w:val="uk-UA"/>
        </w:rPr>
        <w:t>в</w:t>
      </w:r>
      <w:r w:rsidR="007D3070">
        <w:t xml:space="preserve"> середу (</w:t>
      </w:r>
      <w:r w:rsidR="007D3070" w:rsidRPr="007D3070">
        <w:t>твої гуртки</w:t>
      </w:r>
      <w:r w:rsidR="0095329F">
        <w:t>, поїздка, обов’язки вдома…)</w:t>
      </w:r>
    </w:p>
    <w:p w:rsidR="0095329F" w:rsidRDefault="0095329F" w:rsidP="00CA4C9B">
      <w:pPr>
        <w:pStyle w:val="Odrkakostka"/>
        <w:numPr>
          <w:ilvl w:val="0"/>
          <w:numId w:val="0"/>
        </w:numPr>
        <w:ind w:left="720" w:hanging="360"/>
      </w:pPr>
    </w:p>
    <w:p w:rsidR="001D55E0" w:rsidRDefault="00D37DEF" w:rsidP="00D37DEF">
      <w:pPr>
        <w:pStyle w:val="Odrkakostka"/>
        <w:numPr>
          <w:ilvl w:val="0"/>
          <w:numId w:val="0"/>
        </w:numPr>
        <w:ind w:left="720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4992634" cy="5116078"/>
            <wp:effectExtent l="0" t="0" r="0" b="8890"/>
            <wp:wrapTight wrapText="bothSides">
              <wp:wrapPolygon edited="0">
                <wp:start x="0" y="0"/>
                <wp:lineTo x="0" y="21557"/>
                <wp:lineTo x="21512" y="21557"/>
                <wp:lineTo x="2151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5116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437" w:rsidRDefault="007D2437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B3632F" w:rsidRDefault="00B3632F" w:rsidP="00F52EB8">
      <w:pPr>
        <w:pStyle w:val="dekodpov"/>
        <w:ind w:left="1070"/>
      </w:pPr>
    </w:p>
    <w:p w:rsidR="00FA405E" w:rsidRPr="003522B6" w:rsidRDefault="00B3632F" w:rsidP="00EA197C">
      <w:pPr>
        <w:pStyle w:val="kol-zadn"/>
        <w:numPr>
          <w:ilvl w:val="0"/>
          <w:numId w:val="20"/>
        </w:numPr>
      </w:pPr>
      <w:r>
        <w:t>V pohádce Chaloupka na vršku</w:t>
      </w:r>
      <w:r w:rsidR="000F6724">
        <w:t xml:space="preserve"> má Jan svátek. Napiš, jak</w:t>
      </w:r>
      <w:r w:rsidR="001600A6">
        <w:t xml:space="preserve"> jinak můžeme Janovi říkat.</w:t>
      </w:r>
    </w:p>
    <w:p w:rsidR="003522B6" w:rsidRPr="0065794B" w:rsidRDefault="0065794B" w:rsidP="003522B6">
      <w:pPr>
        <w:pStyle w:val="kol-zadn"/>
        <w:numPr>
          <w:ilvl w:val="0"/>
          <w:numId w:val="0"/>
        </w:numPr>
        <w:ind w:left="720"/>
        <w:rPr>
          <w:lang w:val="uk-UA"/>
        </w:rPr>
      </w:pPr>
      <w:r>
        <w:t>2.</w:t>
      </w:r>
      <w:r w:rsidR="00486E04">
        <w:rPr>
          <w:lang w:val="uk-UA"/>
        </w:rPr>
        <w:t xml:space="preserve"> </w:t>
      </w:r>
      <w:r>
        <w:t xml:space="preserve"> У казці «Ха</w:t>
      </w:r>
      <w:r>
        <w:rPr>
          <w:lang w:val="uk-UA"/>
        </w:rPr>
        <w:t>тинка на верхівці</w:t>
      </w:r>
      <w:r w:rsidR="00486E04">
        <w:t xml:space="preserve">» </w:t>
      </w:r>
      <w:r w:rsidR="005504E1">
        <w:t xml:space="preserve">в Яна </w:t>
      </w:r>
      <w:r w:rsidR="009F362D">
        <w:rPr>
          <w:lang w:val="ru-RU"/>
        </w:rPr>
        <w:t>д</w:t>
      </w:r>
      <w:r w:rsidR="005504E1">
        <w:rPr>
          <w:lang w:val="ru-RU"/>
        </w:rPr>
        <w:t>ень народження</w:t>
      </w:r>
      <w:r w:rsidR="003522B6" w:rsidRPr="003522B6">
        <w:t xml:space="preserve">. Напишіть, як </w:t>
      </w:r>
      <w:r w:rsidRPr="003522B6">
        <w:t xml:space="preserve">інакше </w:t>
      </w:r>
      <w:r w:rsidR="003522B6" w:rsidRPr="003522B6">
        <w:t>ми можемо називати Яна.</w:t>
      </w:r>
      <w:r w:rsidRPr="0065794B">
        <w:t xml:space="preserve"> </w:t>
      </w:r>
    </w:p>
    <w:p w:rsidR="000F6724" w:rsidRDefault="000F6724" w:rsidP="000F6724">
      <w:pPr>
        <w:pStyle w:val="dekodpov"/>
        <w:ind w:left="720" w:right="-11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22B6" w:rsidRPr="003522B6" w:rsidRDefault="003C46D4" w:rsidP="00EA197C">
      <w:pPr>
        <w:pStyle w:val="Popispracovnholistu"/>
        <w:numPr>
          <w:ilvl w:val="0"/>
          <w:numId w:val="20"/>
        </w:numPr>
        <w:rPr>
          <w:sz w:val="24"/>
          <w:szCs w:val="24"/>
        </w:rPr>
      </w:pPr>
      <w:r w:rsidRPr="003C46D4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-15.6pt;margin-top:45.15pt;width:556.8pt;height:23.5pt;z-index:2516572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">
            <v:textbox style="mso-next-textbox:#Textové pole 2">
              <w:txbxContent>
                <w:p w:rsidR="0024470B" w:rsidRPr="008A67C1" w:rsidRDefault="00AA17B2" w:rsidP="0024470B">
                  <w:pPr>
                    <w:pStyle w:val="dekodpov"/>
                    <w:rPr>
                      <w:color w:val="FF0000"/>
                      <w:lang w:val="uk-UA"/>
                    </w:rPr>
                  </w:pPr>
                  <w:r>
                    <w:t>LÉTO</w:t>
                  </w:r>
                  <w:r w:rsidR="00F76FED">
                    <w:rPr>
                      <w:lang w:val="uk-UA"/>
                    </w:rPr>
                    <w:t xml:space="preserve"> </w:t>
                  </w:r>
                  <w:r w:rsidR="00F76FED" w:rsidRPr="008A67C1">
                    <w:rPr>
                      <w:color w:val="FF0000"/>
                      <w:lang w:val="uk-UA"/>
                    </w:rPr>
                    <w:t>ЛІТО</w:t>
                  </w:r>
                  <w:r>
                    <w:t xml:space="preserve"> SLUNOVRATU</w:t>
                  </w:r>
                  <w:r w:rsidR="00F76FED">
                    <w:rPr>
                      <w:lang w:val="uk-UA"/>
                    </w:rPr>
                    <w:t xml:space="preserve"> </w:t>
                  </w:r>
                  <w:r w:rsidR="00F76FED" w:rsidRPr="008A67C1">
                    <w:rPr>
                      <w:color w:val="FF0000"/>
                      <w:lang w:val="uk-UA"/>
                    </w:rPr>
                    <w:t>СОНЦЕСТОЯННЯ</w:t>
                  </w:r>
                  <w:r w:rsidR="00F76FED">
                    <w:tab/>
                  </w:r>
                  <w:r w:rsidR="00F76FED">
                    <w:rPr>
                      <w:lang w:val="uk-UA"/>
                    </w:rPr>
                    <w:t xml:space="preserve"> </w:t>
                  </w:r>
                  <w:r>
                    <w:t>DNY</w:t>
                  </w:r>
                  <w:r w:rsidR="00F76FED">
                    <w:rPr>
                      <w:lang w:val="uk-UA"/>
                    </w:rPr>
                    <w:t xml:space="preserve"> </w:t>
                  </w:r>
                  <w:r w:rsidR="00F76FED" w:rsidRPr="008A67C1">
                    <w:rPr>
                      <w:color w:val="FF0000"/>
                      <w:lang w:val="uk-UA"/>
                    </w:rPr>
                    <w:t>ДНІ</w:t>
                  </w:r>
                  <w:r w:rsidR="0024470B">
                    <w:rPr>
                      <w:lang w:val="uk-UA"/>
                    </w:rPr>
                    <w:t xml:space="preserve"> </w:t>
                  </w:r>
                  <w:r w:rsidR="0024470B">
                    <w:t>NEJPOZDĚJI</w:t>
                  </w:r>
                  <w:r w:rsidR="0024470B">
                    <w:rPr>
                      <w:lang w:val="uk-UA"/>
                    </w:rPr>
                    <w:t xml:space="preserve"> </w:t>
                  </w:r>
                  <w:r w:rsidR="00F76FED" w:rsidRPr="008A67C1">
                    <w:rPr>
                      <w:color w:val="FF0000"/>
                      <w:lang w:val="uk-UA"/>
                    </w:rPr>
                    <w:t>ПІЗНІШЕ</w:t>
                  </w:r>
                  <w:r>
                    <w:tab/>
                  </w:r>
                  <w:r w:rsidR="0024470B">
                    <w:t>NEJDŘÍV</w:t>
                  </w:r>
                  <w:r w:rsidR="0024470B">
                    <w:rPr>
                      <w:lang w:val="uk-UA"/>
                    </w:rPr>
                    <w:t xml:space="preserve"> </w:t>
                  </w:r>
                  <w:r w:rsidR="0024470B" w:rsidRPr="008A67C1">
                    <w:rPr>
                      <w:color w:val="FF0000"/>
                      <w:lang w:val="uk-UA"/>
                    </w:rPr>
                    <w:t>РАНІШЕ</w:t>
                  </w:r>
                </w:p>
                <w:p w:rsidR="00AA17B2" w:rsidRDefault="00AA17B2" w:rsidP="00F76FED">
                  <w:pPr>
                    <w:pStyle w:val="dekodpov"/>
                    <w:ind w:left="0"/>
                    <w:rPr>
                      <w:lang w:val="ru-RU"/>
                    </w:rPr>
                  </w:pPr>
                  <w:r>
                    <w:tab/>
                    <w:t>NEJDŘÍV</w:t>
                  </w:r>
                </w:p>
                <w:p w:rsidR="00771FDE" w:rsidRDefault="00771FDE" w:rsidP="00AA17B2">
                  <w:pPr>
                    <w:pStyle w:val="dekodpov"/>
                    <w:rPr>
                      <w:lang w:val="ru-RU"/>
                    </w:rPr>
                  </w:pPr>
                </w:p>
                <w:p w:rsidR="00771FDE" w:rsidRPr="00771FDE" w:rsidRDefault="00771FDE" w:rsidP="00AA17B2">
                  <w:pPr>
                    <w:pStyle w:val="dekodpov"/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  <w:r w:rsidR="00BF1607" w:rsidRPr="002A1DB9">
        <w:rPr>
          <w:b/>
          <w:bCs/>
          <w:sz w:val="24"/>
          <w:szCs w:val="24"/>
        </w:rPr>
        <w:t>Jan má svátek krátce po letním slunovratu. Doplň text o slova z nabídky.</w:t>
      </w:r>
      <w:r w:rsidR="00AA17B2" w:rsidRPr="002A1DB9">
        <w:rPr>
          <w:b/>
          <w:bCs/>
          <w:sz w:val="24"/>
          <w:szCs w:val="24"/>
        </w:rPr>
        <w:t xml:space="preserve"> Video ti napoví.</w:t>
      </w:r>
      <w:r w:rsidR="003522B6" w:rsidRPr="003522B6">
        <w:t xml:space="preserve"> </w:t>
      </w:r>
    </w:p>
    <w:p w:rsidR="003522B6" w:rsidRPr="00F76FED" w:rsidRDefault="009F362D" w:rsidP="00F76FED">
      <w:pPr>
        <w:pStyle w:val="Popispracovnholistu"/>
        <w:ind w:left="720"/>
        <w:rPr>
          <w:sz w:val="24"/>
          <w:szCs w:val="24"/>
          <w:lang w:val="uk-UA"/>
        </w:rPr>
      </w:pPr>
      <w:r>
        <w:rPr>
          <w:b/>
          <w:bCs/>
          <w:sz w:val="24"/>
          <w:szCs w:val="24"/>
        </w:rPr>
        <w:t>3.</w:t>
      </w:r>
      <w:r w:rsidR="00FD0F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ень народження Яна</w:t>
      </w:r>
      <w:r w:rsidR="0065794B">
        <w:rPr>
          <w:b/>
          <w:bCs/>
          <w:sz w:val="24"/>
          <w:szCs w:val="24"/>
          <w:lang w:val="uk-UA"/>
        </w:rPr>
        <w:t xml:space="preserve"> </w:t>
      </w:r>
      <w:r w:rsidR="003522B6" w:rsidRPr="003522B6">
        <w:rPr>
          <w:b/>
          <w:bCs/>
          <w:sz w:val="24"/>
          <w:szCs w:val="24"/>
        </w:rPr>
        <w:t xml:space="preserve">незабаром після </w:t>
      </w:r>
      <w:r w:rsidR="0065794B">
        <w:rPr>
          <w:b/>
          <w:bCs/>
          <w:sz w:val="24"/>
          <w:szCs w:val="24"/>
        </w:rPr>
        <w:t>літнього сонцестояння</w:t>
      </w:r>
      <w:r w:rsidR="00524DC3">
        <w:rPr>
          <w:b/>
          <w:bCs/>
          <w:sz w:val="24"/>
          <w:szCs w:val="24"/>
        </w:rPr>
        <w:t>. Доповніть текст словами</w:t>
      </w:r>
      <w:r w:rsidR="00524DC3" w:rsidRPr="00524DC3">
        <w:rPr>
          <w:b/>
          <w:bCs/>
          <w:sz w:val="24"/>
          <w:szCs w:val="24"/>
        </w:rPr>
        <w:t xml:space="preserve"> із пропозиції</w:t>
      </w:r>
      <w:r w:rsidR="003522B6" w:rsidRPr="003522B6">
        <w:rPr>
          <w:b/>
          <w:bCs/>
          <w:sz w:val="24"/>
          <w:szCs w:val="24"/>
        </w:rPr>
        <w:t xml:space="preserve">. </w:t>
      </w:r>
      <w:r w:rsidR="00524DC3">
        <w:rPr>
          <w:b/>
          <w:bCs/>
          <w:sz w:val="24"/>
          <w:szCs w:val="24"/>
          <w:lang w:val="uk-UA"/>
        </w:rPr>
        <w:t>В</w:t>
      </w:r>
      <w:r w:rsidR="00524DC3" w:rsidRPr="00524DC3">
        <w:rPr>
          <w:b/>
          <w:bCs/>
          <w:sz w:val="24"/>
          <w:szCs w:val="24"/>
        </w:rPr>
        <w:t>ідео тобі підкаже</w:t>
      </w:r>
      <w:r w:rsidR="00F76FED">
        <w:rPr>
          <w:b/>
          <w:bCs/>
          <w:sz w:val="24"/>
          <w:szCs w:val="24"/>
          <w:lang w:val="uk-UA"/>
        </w:rPr>
        <w:t>.</w:t>
      </w:r>
    </w:p>
    <w:p w:rsidR="00AA17B2" w:rsidRDefault="00A925B6" w:rsidP="00F76FED">
      <w:pPr>
        <w:pStyle w:val="dekodpov"/>
        <w:ind w:left="0"/>
        <w:jc w:val="left"/>
      </w:pPr>
      <w:r>
        <w:lastRenderedPageBreak/>
        <w:br/>
      </w:r>
      <w:r w:rsidR="00F76FED" w:rsidRPr="00095036">
        <w:t xml:space="preserve">     </w:t>
      </w:r>
      <w:r w:rsidR="00BF1607">
        <w:t>O LETNÍM ………………………………………………PŘICHÁZÍ…………………………………</w:t>
      </w:r>
      <w:r w:rsidR="00D270D8">
        <w:t xml:space="preserve">, </w:t>
      </w:r>
      <w:r w:rsidR="00BF1607">
        <w:t xml:space="preserve">A TO </w:t>
      </w:r>
    </w:p>
    <w:p w:rsidR="00BF1607" w:rsidRDefault="00BF1607" w:rsidP="00AA17B2">
      <w:pPr>
        <w:pStyle w:val="dekodpov"/>
        <w:jc w:val="left"/>
        <w:rPr>
          <w:lang w:val="uk-UA"/>
        </w:rPr>
      </w:pPr>
      <w:r>
        <w:t>JSOU ………………………………..NEJDELŠÍ, PROTOŽE SLUNÍČKO</w:t>
      </w:r>
      <w:r w:rsidR="00AA17B2">
        <w:t xml:space="preserve"> V</w:t>
      </w:r>
      <w:r>
        <w:t>YCHÁZÍ…………………………</w:t>
      </w:r>
      <w:r w:rsidR="00AA17B2">
        <w:t>…………</w:t>
      </w:r>
      <w:r>
        <w:t xml:space="preserve">.A </w:t>
      </w:r>
      <w:r w:rsidR="00AA17B2">
        <w:t>ZAPADÁ……………………………………………………</w:t>
      </w:r>
    </w:p>
    <w:p w:rsidR="00771FDE" w:rsidRPr="009650CF" w:rsidRDefault="009650CF" w:rsidP="00524DC3">
      <w:pPr>
        <w:pStyle w:val="dekodpov"/>
        <w:jc w:val="left"/>
        <w:rPr>
          <w:color w:val="auto"/>
          <w:lang w:val="uk-UA"/>
        </w:rPr>
      </w:pPr>
      <w:r>
        <w:rPr>
          <w:color w:val="auto"/>
          <w:lang w:val="uk-UA"/>
        </w:rPr>
        <w:t>У ДЕНЬ ЛІТНЬОГО</w:t>
      </w:r>
      <w:r w:rsidR="00771FDE" w:rsidRPr="00771FDE">
        <w:rPr>
          <w:color w:val="auto"/>
          <w:lang w:val="uk-UA"/>
        </w:rPr>
        <w:t xml:space="preserve"> </w:t>
      </w:r>
      <w:r>
        <w:rPr>
          <w:color w:val="FF0000"/>
          <w:lang w:val="uk-UA"/>
        </w:rPr>
        <w:t>………………………..</w:t>
      </w:r>
      <w:r w:rsidR="00307BD6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НАСТАЄ</w:t>
      </w:r>
      <w:r w:rsidR="00307BD6">
        <w:rPr>
          <w:color w:val="auto"/>
          <w:lang w:val="uk-UA"/>
        </w:rPr>
        <w:t xml:space="preserve"> </w:t>
      </w:r>
      <w:r>
        <w:rPr>
          <w:color w:val="FF0000"/>
          <w:lang w:val="uk-UA"/>
        </w:rPr>
        <w:t>………………</w:t>
      </w:r>
      <w:r>
        <w:rPr>
          <w:color w:val="auto"/>
          <w:lang w:val="uk-UA"/>
        </w:rPr>
        <w:t xml:space="preserve"> ЦЕ НАЙДОВШІ</w:t>
      </w:r>
      <w:r w:rsidR="00771FDE" w:rsidRPr="00771FDE">
        <w:rPr>
          <w:color w:val="auto"/>
          <w:lang w:val="uk-UA"/>
        </w:rPr>
        <w:t xml:space="preserve"> </w:t>
      </w:r>
      <w:r>
        <w:rPr>
          <w:color w:val="FF0000"/>
          <w:lang w:val="uk-UA"/>
        </w:rPr>
        <w:t>…………. ,</w:t>
      </w:r>
      <w:r>
        <w:rPr>
          <w:color w:val="auto"/>
          <w:lang w:val="uk-UA"/>
        </w:rPr>
        <w:t xml:space="preserve"> БО СОНЕЧКО СХОДИТЬ</w:t>
      </w:r>
      <w:r w:rsidR="00771FDE" w:rsidRPr="00771FDE">
        <w:rPr>
          <w:color w:val="auto"/>
          <w:lang w:val="uk-UA"/>
        </w:rPr>
        <w:t xml:space="preserve"> </w:t>
      </w:r>
      <w:r>
        <w:rPr>
          <w:color w:val="FF0000"/>
          <w:lang w:val="uk-UA"/>
        </w:rPr>
        <w:t>……………………………..</w:t>
      </w:r>
      <w:r>
        <w:rPr>
          <w:color w:val="auto"/>
          <w:lang w:val="uk-UA"/>
        </w:rPr>
        <w:t xml:space="preserve">, А ЗАХОДИТЬ </w:t>
      </w:r>
      <w:r w:rsidRPr="009650CF">
        <w:rPr>
          <w:color w:val="FF0000"/>
          <w:lang w:val="uk-UA"/>
        </w:rPr>
        <w:t>…………………………</w:t>
      </w:r>
      <w:r>
        <w:rPr>
          <w:color w:val="FF0000"/>
          <w:lang w:val="uk-UA"/>
        </w:rPr>
        <w:t>…</w:t>
      </w:r>
      <w:r>
        <w:rPr>
          <w:color w:val="auto"/>
          <w:lang w:val="uk-UA"/>
        </w:rPr>
        <w:t>.</w:t>
      </w:r>
    </w:p>
    <w:p w:rsidR="00524DC3" w:rsidRDefault="00524DC3" w:rsidP="00E85358">
      <w:pPr>
        <w:pStyle w:val="dekodpov"/>
        <w:ind w:left="0"/>
        <w:jc w:val="left"/>
        <w:rPr>
          <w:lang w:val="uk-UA"/>
        </w:rPr>
      </w:pPr>
    </w:p>
    <w:p w:rsidR="00524DC3" w:rsidRPr="00524DC3" w:rsidRDefault="00524DC3" w:rsidP="00AA17B2">
      <w:pPr>
        <w:pStyle w:val="dekodpov"/>
        <w:jc w:val="left"/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3227"/>
        <w:gridCol w:w="2835"/>
      </w:tblGrid>
      <w:tr w:rsidR="00A925B6" w:rsidTr="001C541A">
        <w:trPr>
          <w:trHeight w:val="511"/>
        </w:trPr>
        <w:tc>
          <w:tcPr>
            <w:tcW w:w="3227" w:type="dxa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  <w:rPr>
                <w:sz w:val="20"/>
                <w:szCs w:val="20"/>
                <w:lang w:val="uk-UA"/>
              </w:rPr>
            </w:pPr>
            <w:r w:rsidRPr="00881AFC">
              <w:rPr>
                <w:sz w:val="20"/>
                <w:szCs w:val="20"/>
              </w:rPr>
              <w:t>JARNÍ ROVNODENNOST</w:t>
            </w:r>
          </w:p>
          <w:p w:rsidR="001C541A" w:rsidRPr="001C541A" w:rsidRDefault="001C541A" w:rsidP="00A925B6">
            <w:pPr>
              <w:pStyle w:val="kol-zadn"/>
              <w:numPr>
                <w:ilvl w:val="0"/>
                <w:numId w:val="0"/>
              </w:numPr>
              <w:rPr>
                <w:sz w:val="20"/>
                <w:szCs w:val="20"/>
                <w:lang w:val="uk-UA"/>
              </w:rPr>
            </w:pPr>
            <w:r w:rsidRPr="001C541A">
              <w:rPr>
                <w:sz w:val="20"/>
                <w:szCs w:val="20"/>
                <w:lang w:val="uk-UA"/>
              </w:rPr>
              <w:t>ВЕСНЯНЕ РІВНОДЕННЯ</w:t>
            </w:r>
          </w:p>
        </w:tc>
        <w:tc>
          <w:tcPr>
            <w:tcW w:w="2835" w:type="dxa"/>
          </w:tcPr>
          <w:p w:rsidR="00A925B6" w:rsidRDefault="00A925B6" w:rsidP="00A925B6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881AFC">
              <w:rPr>
                <w:rFonts w:ascii="Arial" w:hAnsi="Arial" w:cs="Arial"/>
                <w:b/>
                <w:bCs/>
                <w:sz w:val="20"/>
                <w:szCs w:val="20"/>
              </w:rPr>
              <w:t>LETNÍ SLUNOVRAT</w:t>
            </w:r>
          </w:p>
          <w:p w:rsidR="001C541A" w:rsidRPr="001C541A" w:rsidRDefault="001C541A" w:rsidP="00A925B6">
            <w:pP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ЛІТНЄ  СОНЦЕСТОЯННЯ</w:t>
            </w:r>
          </w:p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3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4.</w:t>
            </w:r>
          </w:p>
        </w:tc>
        <w:tc>
          <w:tcPr>
            <w:tcW w:w="2835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5.</w:t>
            </w:r>
          </w:p>
        </w:tc>
        <w:tc>
          <w:tcPr>
            <w:tcW w:w="2835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6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7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8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9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0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1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2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3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4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5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6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FFFF00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7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8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19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0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1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2.</w:t>
            </w:r>
          </w:p>
        </w:tc>
        <w:tc>
          <w:tcPr>
            <w:tcW w:w="2835" w:type="dxa"/>
            <w:shd w:val="clear" w:color="auto" w:fill="FFFFFF" w:themeFill="background1"/>
          </w:tcPr>
          <w:p w:rsidR="00A925B6" w:rsidRDefault="00A925B6" w:rsidP="00A925B6"/>
        </w:tc>
      </w:tr>
      <w:tr w:rsidR="00A925B6" w:rsidTr="001C541A">
        <w:trPr>
          <w:trHeight w:val="256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3.</w:t>
            </w:r>
          </w:p>
        </w:tc>
        <w:tc>
          <w:tcPr>
            <w:tcW w:w="2835" w:type="dxa"/>
          </w:tcPr>
          <w:p w:rsidR="00A925B6" w:rsidRDefault="00A925B6" w:rsidP="00A925B6"/>
        </w:tc>
      </w:tr>
      <w:tr w:rsidR="00A925B6" w:rsidTr="001C541A">
        <w:trPr>
          <w:trHeight w:val="247"/>
        </w:trPr>
        <w:tc>
          <w:tcPr>
            <w:tcW w:w="3227" w:type="dxa"/>
            <w:shd w:val="clear" w:color="auto" w:fill="8EAADB" w:themeFill="accent1" w:themeFillTint="99"/>
          </w:tcPr>
          <w:p w:rsidR="00A925B6" w:rsidRDefault="00A925B6" w:rsidP="00A925B6">
            <w:pPr>
              <w:pStyle w:val="kol-zadn"/>
              <w:numPr>
                <w:ilvl w:val="0"/>
                <w:numId w:val="0"/>
              </w:numPr>
            </w:pPr>
            <w:r>
              <w:t>24.</w:t>
            </w:r>
          </w:p>
        </w:tc>
        <w:tc>
          <w:tcPr>
            <w:tcW w:w="2835" w:type="dxa"/>
          </w:tcPr>
          <w:p w:rsidR="00A925B6" w:rsidRDefault="00A925B6" w:rsidP="00A925B6"/>
        </w:tc>
      </w:tr>
    </w:tbl>
    <w:p w:rsidR="009E311E" w:rsidRDefault="009E311E" w:rsidP="009E311E">
      <w:pPr>
        <w:pStyle w:val="kol-zadn"/>
        <w:numPr>
          <w:ilvl w:val="0"/>
          <w:numId w:val="0"/>
        </w:numPr>
        <w:ind w:left="1080"/>
        <w:rPr>
          <w:lang w:val="uk-UA"/>
        </w:rPr>
      </w:pPr>
    </w:p>
    <w:p w:rsidR="000447A6" w:rsidRPr="000447A6" w:rsidRDefault="000447A6" w:rsidP="009E311E">
      <w:pPr>
        <w:pStyle w:val="kol-zadn"/>
        <w:numPr>
          <w:ilvl w:val="0"/>
          <w:numId w:val="0"/>
        </w:numPr>
        <w:ind w:left="1080"/>
        <w:rPr>
          <w:lang w:val="uk-UA"/>
        </w:rPr>
      </w:pPr>
    </w:p>
    <w:p w:rsidR="00AA17B2" w:rsidRDefault="00356D51" w:rsidP="00EA197C">
      <w:pPr>
        <w:pStyle w:val="kol-zadn"/>
        <w:numPr>
          <w:ilvl w:val="0"/>
          <w:numId w:val="20"/>
        </w:numPr>
      </w:pPr>
      <w:r>
        <w:lastRenderedPageBreak/>
        <w:t>Podívej se na obrázek. Země obíhá kolem slunce</w:t>
      </w:r>
      <w:r w:rsidR="00D270D8">
        <w:t>,</w:t>
      </w:r>
      <w:r>
        <w:t xml:space="preserve"> a to ovlivňuje, kolik hodin je u nás den a kolik noc. Když nastane rovnodennost, znamená to, že den i noc trvá přibližně stejně dlouho.</w:t>
      </w:r>
      <w:r w:rsidR="00284958">
        <w:t xml:space="preserve"> V tabulce je žlutě vyznače</w:t>
      </w:r>
      <w:r w:rsidR="0088782C">
        <w:t>n</w:t>
      </w:r>
      <w:r w:rsidR="00D270D8">
        <w:t xml:space="preserve"> den a modře noc.</w:t>
      </w:r>
    </w:p>
    <w:p w:rsidR="00E85358" w:rsidRDefault="00D322B0" w:rsidP="00E85358">
      <w:pPr>
        <w:pStyle w:val="kol-zadn"/>
        <w:numPr>
          <w:ilvl w:val="0"/>
          <w:numId w:val="20"/>
        </w:numPr>
        <w:rPr>
          <w:lang w:val="uk-UA"/>
        </w:rPr>
      </w:pPr>
      <w:r w:rsidRPr="00D322B0">
        <w:t xml:space="preserve">Подивіться на малюнок. Земля обертається навколо Сонця, і це </w:t>
      </w:r>
      <w:r w:rsidR="00E85358">
        <w:rPr>
          <w:lang w:val="uk-UA"/>
        </w:rPr>
        <w:t xml:space="preserve"> </w:t>
      </w:r>
    </w:p>
    <w:p w:rsidR="00D322B0" w:rsidRPr="001C1BA5" w:rsidRDefault="00E85358" w:rsidP="00E85358">
      <w:pPr>
        <w:pStyle w:val="kol-zadn"/>
        <w:numPr>
          <w:ilvl w:val="0"/>
          <w:numId w:val="0"/>
        </w:numPr>
        <w:ind w:left="1068" w:hanging="360"/>
        <w:rPr>
          <w:lang w:val="uk-UA"/>
        </w:rPr>
      </w:pPr>
      <w:r>
        <w:rPr>
          <w:lang w:val="uk-UA"/>
        </w:rPr>
        <w:t xml:space="preserve">      </w:t>
      </w:r>
      <w:r w:rsidR="00D322B0" w:rsidRPr="00D322B0">
        <w:t>впливає на</w:t>
      </w:r>
      <w:r w:rsidR="001C1BA5">
        <w:t xml:space="preserve"> те, </w:t>
      </w:r>
      <w:r w:rsidR="001C1BA5" w:rsidRPr="001C1BA5">
        <w:t>скільки годин триває день, а скільки ніч</w:t>
      </w:r>
      <w:r w:rsidR="00D322B0" w:rsidRPr="00D322B0">
        <w:t>. Коли настає рівнодення, це означає, що день і ніч т</w:t>
      </w:r>
      <w:r w:rsidR="001C1BA5">
        <w:t>ривають приблизно однаково.</w:t>
      </w:r>
      <w:r w:rsidR="001C1BA5">
        <w:rPr>
          <w:lang w:val="uk-UA"/>
        </w:rPr>
        <w:t xml:space="preserve">    </w:t>
      </w:r>
      <w:r w:rsidR="001C1BA5">
        <w:t xml:space="preserve"> </w:t>
      </w:r>
      <w:r w:rsidR="001C1BA5" w:rsidRPr="001C1BA5">
        <w:t>У таблиці день відзначений жовтим кольором, а ніч – синім.</w:t>
      </w:r>
    </w:p>
    <w:p w:rsidR="00284958" w:rsidRDefault="00284958" w:rsidP="00284958">
      <w:pPr>
        <w:pStyle w:val="Odrkakostka"/>
      </w:pPr>
      <w:r>
        <w:t>Kolik hodin trvá den při JARNÍ ROVNODENNOSTI?</w:t>
      </w:r>
    </w:p>
    <w:p w:rsidR="00D322B0" w:rsidRDefault="00C6439C" w:rsidP="00284958">
      <w:pPr>
        <w:pStyle w:val="Odrkakostka"/>
      </w:pPr>
      <w:r>
        <w:rPr>
          <w:lang w:val="uk-UA"/>
        </w:rPr>
        <w:t>С</w:t>
      </w:r>
      <w:r w:rsidRPr="00C6439C">
        <w:t>кільки год</w:t>
      </w:r>
      <w:r>
        <w:t xml:space="preserve">ин триває день під час </w:t>
      </w:r>
      <w:r>
        <w:rPr>
          <w:lang w:val="uk-UA"/>
        </w:rPr>
        <w:t>ВЕСНЯНОГО</w:t>
      </w:r>
      <w:r>
        <w:t xml:space="preserve"> </w:t>
      </w:r>
      <w:r>
        <w:rPr>
          <w:lang w:val="uk-UA"/>
        </w:rPr>
        <w:t>РІВНОДЕННЯ</w:t>
      </w:r>
      <w:r w:rsidR="00D322B0" w:rsidRPr="00D322B0">
        <w:t>?</w:t>
      </w:r>
    </w:p>
    <w:p w:rsidR="00284958" w:rsidRDefault="00284958" w:rsidP="0088782C">
      <w:pPr>
        <w:pStyle w:val="dekodpov"/>
        <w:ind w:firstLine="424"/>
      </w:pPr>
      <w:r>
        <w:t>………………………………</w:t>
      </w:r>
    </w:p>
    <w:p w:rsidR="00284958" w:rsidRDefault="00284958" w:rsidP="00284958">
      <w:pPr>
        <w:pStyle w:val="Odrkakostka"/>
      </w:pPr>
      <w:r>
        <w:t xml:space="preserve">Vybarvi </w:t>
      </w:r>
      <w:r w:rsidR="0088782C">
        <w:t xml:space="preserve">řádky </w:t>
      </w:r>
      <w:r>
        <w:t>ve sloupci LETNÍ SLUNOVRAT</w:t>
      </w:r>
      <w:r w:rsidR="00585026">
        <w:t xml:space="preserve">. </w:t>
      </w:r>
      <w:r w:rsidR="00585026" w:rsidRPr="00D270D8">
        <w:rPr>
          <w:b/>
        </w:rPr>
        <w:t>Ž</w:t>
      </w:r>
      <w:r w:rsidRPr="0088782C">
        <w:rPr>
          <w:b/>
          <w:bCs/>
        </w:rPr>
        <w:t>lutě</w:t>
      </w:r>
      <w:r w:rsidR="00EA74FD" w:rsidRPr="00EA74FD">
        <w:rPr>
          <w:b/>
          <w:bCs/>
          <w:lang w:val="en-US"/>
        </w:rPr>
        <w:t xml:space="preserve"> </w:t>
      </w:r>
      <w:r w:rsidR="0088782C">
        <w:t xml:space="preserve">řádky </w:t>
      </w:r>
      <w:r w:rsidRPr="0088782C">
        <w:rPr>
          <w:b/>
          <w:bCs/>
        </w:rPr>
        <w:t>d</w:t>
      </w:r>
      <w:r w:rsidR="0088782C" w:rsidRPr="0088782C">
        <w:rPr>
          <w:b/>
          <w:bCs/>
        </w:rPr>
        <w:t>ne</w:t>
      </w:r>
      <w:r>
        <w:t xml:space="preserve"> a </w:t>
      </w:r>
      <w:r w:rsidRPr="0088782C">
        <w:rPr>
          <w:b/>
          <w:bCs/>
        </w:rPr>
        <w:t>modře</w:t>
      </w:r>
      <w:r w:rsidR="00EA74FD" w:rsidRPr="00EA74FD">
        <w:rPr>
          <w:b/>
          <w:bCs/>
          <w:lang w:val="en-US"/>
        </w:rPr>
        <w:t xml:space="preserve"> </w:t>
      </w:r>
      <w:r w:rsidRPr="0088782C">
        <w:rPr>
          <w:b/>
          <w:bCs/>
        </w:rPr>
        <w:t>noc</w:t>
      </w:r>
      <w:r w:rsidR="0088782C" w:rsidRPr="0088782C">
        <w:rPr>
          <w:b/>
          <w:bCs/>
        </w:rPr>
        <w:t>i</w:t>
      </w:r>
      <w:r>
        <w:t>. Slunce v tomto období vychází kolem 5. hodiny ráno a zapadá kolem 9. hodiny večer (21:00). Kolik hodin trvá přibližně den?</w:t>
      </w:r>
    </w:p>
    <w:p w:rsidR="00D322B0" w:rsidRDefault="00D322B0" w:rsidP="00284958">
      <w:pPr>
        <w:pStyle w:val="Odrkakostka"/>
      </w:pPr>
      <w:r w:rsidRPr="00D322B0">
        <w:t>Розфарбуй</w:t>
      </w:r>
      <w:r w:rsidR="00EA74FD">
        <w:t xml:space="preserve">те рядки в стовпці </w:t>
      </w:r>
      <w:r w:rsidR="00EA74FD">
        <w:rPr>
          <w:lang w:val="uk-UA"/>
        </w:rPr>
        <w:t>ЛІТНЄ СОНЦЕСТОЯННЯ.</w:t>
      </w:r>
      <w:r w:rsidRPr="00D322B0">
        <w:t xml:space="preserve"> Жовті</w:t>
      </w:r>
      <w:r w:rsidR="00EA74FD">
        <w:t xml:space="preserve"> </w:t>
      </w:r>
      <w:r w:rsidR="00FD0FCE">
        <w:t xml:space="preserve">рядки </w:t>
      </w:r>
      <w:r w:rsidR="00FD0FCE" w:rsidRPr="00EA74FD">
        <w:t>–</w:t>
      </w:r>
      <w:r w:rsidR="00FD0FCE">
        <w:t xml:space="preserve"> це </w:t>
      </w:r>
      <w:r w:rsidR="00EA74FD" w:rsidRPr="00EA74FD">
        <w:t>дн</w:t>
      </w:r>
      <w:r w:rsidR="00EA74FD">
        <w:rPr>
          <w:lang w:val="uk-UA"/>
        </w:rPr>
        <w:t xml:space="preserve">і, </w:t>
      </w:r>
      <w:r w:rsidR="00EA74FD">
        <w:t xml:space="preserve"> </w:t>
      </w:r>
      <w:r w:rsidR="00EA74FD" w:rsidRPr="00EA74FD">
        <w:t>а сині – ночі</w:t>
      </w:r>
      <w:r w:rsidRPr="00D322B0">
        <w:t>. Сонце в цей</w:t>
      </w:r>
      <w:r w:rsidR="00EA74FD">
        <w:t xml:space="preserve"> період сходить близько 5 годин</w:t>
      </w:r>
      <w:r w:rsidRPr="00D322B0">
        <w:t xml:space="preserve"> р</w:t>
      </w:r>
      <w:r w:rsidR="00EA74FD">
        <w:t xml:space="preserve">анку і заходить близько 9 годин вечора (21:00). </w:t>
      </w:r>
      <w:r w:rsidR="00EA74FD">
        <w:rPr>
          <w:lang w:val="uk-UA"/>
        </w:rPr>
        <w:t>С</w:t>
      </w:r>
      <w:r w:rsidR="00EA74FD" w:rsidRPr="00EA74FD">
        <w:t>кільки годин приблизно триває день</w:t>
      </w:r>
      <w:r w:rsidRPr="00D322B0">
        <w:t>?</w:t>
      </w:r>
    </w:p>
    <w:p w:rsidR="0088782C" w:rsidRDefault="00FE174D" w:rsidP="0088782C">
      <w:pPr>
        <w:pStyle w:val="dekodpov"/>
        <w:ind w:left="296" w:firstLine="424"/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946150</wp:posOffset>
            </wp:positionH>
            <wp:positionV relativeFrom="paragraph">
              <wp:posOffset>399415</wp:posOffset>
            </wp:positionV>
            <wp:extent cx="1803400" cy="1358265"/>
            <wp:effectExtent l="0" t="0" r="6350" b="0"/>
            <wp:wrapTight wrapText="bothSides">
              <wp:wrapPolygon edited="0">
                <wp:start x="0" y="0"/>
                <wp:lineTo x="0" y="21206"/>
                <wp:lineTo x="21448" y="21206"/>
                <wp:lineTo x="2144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82C">
        <w:t>………………………………</w:t>
      </w:r>
    </w:p>
    <w:p w:rsidR="00FE174D" w:rsidRDefault="00FE174D" w:rsidP="0088782C">
      <w:pPr>
        <w:pStyle w:val="dekodpov"/>
        <w:ind w:left="296" w:firstLine="424"/>
      </w:pPr>
    </w:p>
    <w:p w:rsidR="00FE174D" w:rsidRDefault="00FE174D" w:rsidP="0088782C">
      <w:pPr>
        <w:pStyle w:val="dekodpov"/>
        <w:ind w:left="296" w:firstLine="424"/>
      </w:pPr>
    </w:p>
    <w:p w:rsidR="00FE174D" w:rsidRDefault="00FE174D" w:rsidP="0088782C">
      <w:pPr>
        <w:pStyle w:val="dekodpov"/>
        <w:ind w:left="296" w:firstLine="424"/>
      </w:pPr>
    </w:p>
    <w:p w:rsidR="00343E30" w:rsidRPr="00E85358" w:rsidRDefault="00343E30" w:rsidP="00E85358">
      <w:pPr>
        <w:pStyle w:val="dekodpov"/>
        <w:ind w:left="0"/>
        <w:rPr>
          <w:lang w:val="uk-UA"/>
        </w:rPr>
      </w:pPr>
    </w:p>
    <w:p w:rsidR="00343E30" w:rsidRDefault="00343E30" w:rsidP="0088782C">
      <w:pPr>
        <w:pStyle w:val="dekodpov"/>
        <w:ind w:left="296" w:firstLine="424"/>
      </w:pPr>
    </w:p>
    <w:p w:rsidR="00343E30" w:rsidRDefault="00343E30" w:rsidP="0088782C">
      <w:pPr>
        <w:pStyle w:val="dekodpov"/>
        <w:ind w:left="296" w:firstLine="424"/>
      </w:pPr>
    </w:p>
    <w:p w:rsidR="000F6724" w:rsidRPr="003522B6" w:rsidRDefault="00BD1ACA" w:rsidP="00EA197C">
      <w:pPr>
        <w:pStyle w:val="kol-zadn"/>
        <w:numPr>
          <w:ilvl w:val="0"/>
          <w:numId w:val="20"/>
        </w:numPr>
      </w:pPr>
      <w:r>
        <w:t>V noci z 23. na 24.6. je SVATOJÁNSKÁ NOC plná kouzel. Dívky si vily věnečky z devatera kvítí. Dokresli věneček tak, aby ti tam ani jeden kvítek nechyběl.</w:t>
      </w:r>
      <w:r w:rsidR="009C2E26">
        <w:t xml:space="preserve"> Popovídejte si o tom, proč zrovna těchto 9 bylin vplétaly do věnečku</w:t>
      </w:r>
      <w:r w:rsidR="0039220B">
        <w:t>.</w:t>
      </w:r>
    </w:p>
    <w:p w:rsidR="003522B6" w:rsidRPr="003B00FE" w:rsidRDefault="00307BD6" w:rsidP="00307BD6">
      <w:pPr>
        <w:pStyle w:val="kol-zadn"/>
        <w:numPr>
          <w:ilvl w:val="0"/>
          <w:numId w:val="23"/>
        </w:numPr>
      </w:pPr>
      <w:r>
        <w:rPr>
          <w:lang w:val="uk-UA"/>
        </w:rPr>
        <w:t>Н</w:t>
      </w:r>
      <w:r>
        <w:t>іч з 23 на 24</w:t>
      </w:r>
      <w:r w:rsidR="00FD0FCE">
        <w:rPr>
          <w:lang w:val="uk-UA"/>
        </w:rPr>
        <w:t xml:space="preserve"> червня </w:t>
      </w:r>
      <w:r w:rsidR="00FD0FCE" w:rsidRPr="001C1BA5">
        <w:t>–</w:t>
      </w:r>
      <w:r w:rsidR="00C11056">
        <w:t xml:space="preserve"> це </w:t>
      </w:r>
      <w:r w:rsidR="00C11056">
        <w:rPr>
          <w:lang w:val="uk-UA"/>
        </w:rPr>
        <w:t>СВЯТОЯНСЬКА НІЧ</w:t>
      </w:r>
      <w:r w:rsidR="003522B6" w:rsidRPr="003522B6">
        <w:t xml:space="preserve">, </w:t>
      </w:r>
      <w:r w:rsidR="00D322B0">
        <w:t xml:space="preserve">сповнена магії. Дівчата </w:t>
      </w:r>
      <w:r w:rsidR="00E85358">
        <w:t xml:space="preserve"> плел</w:t>
      </w:r>
      <w:r w:rsidR="00E85358">
        <w:rPr>
          <w:lang w:val="uk-UA"/>
        </w:rPr>
        <w:t xml:space="preserve">и </w:t>
      </w:r>
      <w:r w:rsidR="00E85358">
        <w:t>він</w:t>
      </w:r>
      <w:r w:rsidR="00E85358">
        <w:rPr>
          <w:lang w:val="uk-UA"/>
        </w:rPr>
        <w:t>очки</w:t>
      </w:r>
      <w:r w:rsidR="00D322B0" w:rsidRPr="00D322B0">
        <w:t xml:space="preserve"> з дев'яти рослин</w:t>
      </w:r>
      <w:r w:rsidR="00E11392">
        <w:t xml:space="preserve">. </w:t>
      </w:r>
      <w:r w:rsidR="00E11392">
        <w:rPr>
          <w:lang w:val="uk-UA"/>
        </w:rPr>
        <w:t>Д</w:t>
      </w:r>
      <w:r w:rsidR="00E11392">
        <w:rPr>
          <w:lang w:val="ru-RU"/>
        </w:rPr>
        <w:t>о</w:t>
      </w:r>
      <w:r w:rsidR="00E11392" w:rsidRPr="00E11392">
        <w:t>малюй віночок так</w:t>
      </w:r>
      <w:r w:rsidR="003522B6" w:rsidRPr="003522B6">
        <w:t xml:space="preserve">, щоб ти не пропустив </w:t>
      </w:r>
      <w:r w:rsidR="00E11392">
        <w:t xml:space="preserve">жодної квітки. </w:t>
      </w:r>
      <w:r w:rsidR="00E11392" w:rsidRPr="00E11392">
        <w:t>Розкажи про те</w:t>
      </w:r>
      <w:r w:rsidR="00E11392">
        <w:t>,</w:t>
      </w:r>
      <w:r w:rsidR="00E11392">
        <w:rPr>
          <w:lang w:val="ru-RU"/>
        </w:rPr>
        <w:t xml:space="preserve"> </w:t>
      </w:r>
      <w:r w:rsidR="00E11392" w:rsidRPr="00E11392">
        <w:t>чому саме ці</w:t>
      </w:r>
      <w:r w:rsidR="00E11392">
        <w:t xml:space="preserve"> 9 трав </w:t>
      </w:r>
      <w:r w:rsidR="00E11392" w:rsidRPr="00E11392">
        <w:t>вплітали у віночок</w:t>
      </w:r>
      <w:r w:rsidR="003522B6" w:rsidRPr="003522B6">
        <w:t>.</w:t>
      </w:r>
    </w:p>
    <w:p w:rsidR="003B00FE" w:rsidRDefault="003B00FE" w:rsidP="003B00FE">
      <w:pPr>
        <w:pStyle w:val="kol-zadn"/>
        <w:numPr>
          <w:ilvl w:val="0"/>
          <w:numId w:val="0"/>
        </w:numPr>
        <w:ind w:left="720"/>
      </w:pPr>
      <w:r>
        <w:rPr>
          <w:color w:val="827D78"/>
          <w:sz w:val="18"/>
          <w:szCs w:val="18"/>
        </w:rPr>
        <w:lastRenderedPageBreak/>
        <w:br/>
      </w:r>
      <w:r>
        <w:rPr>
          <w:color w:val="827D78"/>
          <w:sz w:val="18"/>
          <w:szCs w:val="18"/>
        </w:rPr>
        <w:br/>
      </w:r>
    </w:p>
    <w:p w:rsidR="00BD1ACA" w:rsidRDefault="00B86863" w:rsidP="00BD1ACA">
      <w:pPr>
        <w:pStyle w:val="kol-zadn"/>
        <w:numPr>
          <w:ilvl w:val="0"/>
          <w:numId w:val="0"/>
        </w:numPr>
        <w:ind w:left="720"/>
      </w:pPr>
      <w:r>
        <w:rPr>
          <w:lang w:val="ru-RU"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5715</wp:posOffset>
            </wp:positionV>
            <wp:extent cx="1133475" cy="1035050"/>
            <wp:effectExtent l="0" t="0" r="9525" b="0"/>
            <wp:wrapTight wrapText="bothSides">
              <wp:wrapPolygon edited="0">
                <wp:start x="0" y="0"/>
                <wp:lineTo x="0" y="21070"/>
                <wp:lineTo x="21418" y="21070"/>
                <wp:lineTo x="2141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896" t="-2215" b="1"/>
                    <a:stretch/>
                  </pic:blipFill>
                  <pic:spPr bwMode="auto">
                    <a:xfrm>
                      <a:off x="0" y="0"/>
                      <a:ext cx="113347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6350</wp:posOffset>
            </wp:positionV>
            <wp:extent cx="1143000" cy="896620"/>
            <wp:effectExtent l="0" t="0" r="0" b="0"/>
            <wp:wrapTight wrapText="bothSides">
              <wp:wrapPolygon edited="0">
                <wp:start x="0" y="0"/>
                <wp:lineTo x="0" y="21110"/>
                <wp:lineTo x="21240" y="21110"/>
                <wp:lineTo x="2124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845" t="-885" r="35537" b="753"/>
                    <a:stretch/>
                  </pic:blipFill>
                  <pic:spPr bwMode="auto">
                    <a:xfrm>
                      <a:off x="0" y="0"/>
                      <a:ext cx="11430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863" w:rsidRDefault="00B86863" w:rsidP="00B86863">
      <w:pPr>
        <w:pStyle w:val="Sebereflexeka"/>
      </w:pPr>
      <w:r>
        <w:rPr>
          <w:lang w:val="ru-RU"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5595</wp:posOffset>
            </wp:positionH>
            <wp:positionV relativeFrom="paragraph">
              <wp:posOffset>275590</wp:posOffset>
            </wp:positionV>
            <wp:extent cx="906780" cy="1021080"/>
            <wp:effectExtent l="19050" t="0" r="7620" b="0"/>
            <wp:wrapTight wrapText="bothSides">
              <wp:wrapPolygon edited="0">
                <wp:start x="-454" y="0"/>
                <wp:lineTo x="-454" y="20149"/>
                <wp:lineTo x="21782" y="20149"/>
                <wp:lineTo x="21782" y="0"/>
                <wp:lineTo x="-454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" r="72664" b="-7665"/>
                    <a:stretch/>
                  </pic:blipFill>
                  <pic:spPr bwMode="auto">
                    <a:xfrm>
                      <a:off x="0" y="0"/>
                      <a:ext cx="906780" cy="102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755553" w:rsidRPr="00756324" w:rsidRDefault="006362E1" w:rsidP="00B86863">
      <w:pPr>
        <w:pStyle w:val="Sebereflexeka"/>
        <w:rPr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937250</wp:posOffset>
            </wp:positionH>
            <wp:positionV relativeFrom="paragraph">
              <wp:posOffset>5715</wp:posOffset>
            </wp:positionV>
            <wp:extent cx="1095375" cy="1048385"/>
            <wp:effectExtent l="0" t="0" r="9525" b="0"/>
            <wp:wrapTight wrapText="bothSides">
              <wp:wrapPolygon edited="0">
                <wp:start x="0" y="0"/>
                <wp:lineTo x="0" y="21194"/>
                <wp:lineTo x="21412" y="21194"/>
                <wp:lineTo x="2141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326" t="2027" r="-294" b="-869"/>
                    <a:stretch/>
                  </pic:blipFill>
                  <pic:spPr bwMode="auto">
                    <a:xfrm>
                      <a:off x="0" y="0"/>
                      <a:ext cx="1095375" cy="104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46D4" w:rsidRPr="003C46D4">
        <w:rPr>
          <w:lang w:eastAsia="cs-CZ"/>
        </w:rPr>
        <w:pict>
          <v:oval id="Ovál 15" o:spid="_x0000_s1028" style="position:absolute;margin-left:105pt;margin-top:.4pt;width:331pt;height:331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" fillcolor="white [3201]" strokecolor="#a5a5a5 [3206]" strokeweight="1pt">
            <v:stroke dashstyle="1 1" joinstyle="miter"/>
          </v:oval>
        </w:pict>
      </w:r>
    </w:p>
    <w:p w:rsidR="00755553" w:rsidRDefault="00755553" w:rsidP="00B86863">
      <w:pPr>
        <w:pStyle w:val="Sebereflexeka"/>
        <w:rPr>
          <w:lang w:val="uk-UA"/>
        </w:rPr>
      </w:pPr>
    </w:p>
    <w:p w:rsidR="00B86863" w:rsidRPr="00756324" w:rsidRDefault="00B86863" w:rsidP="00B86863">
      <w:pPr>
        <w:pStyle w:val="Sebereflexeka"/>
        <w:rPr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77800</wp:posOffset>
            </wp:positionH>
            <wp:positionV relativeFrom="paragraph">
              <wp:posOffset>179705</wp:posOffset>
            </wp:positionV>
            <wp:extent cx="829945" cy="952500"/>
            <wp:effectExtent l="0" t="0" r="8255" b="0"/>
            <wp:wrapTight wrapText="bothSides">
              <wp:wrapPolygon edited="0">
                <wp:start x="0" y="0"/>
                <wp:lineTo x="0" y="21168"/>
                <wp:lineTo x="21319" y="21168"/>
                <wp:lineTo x="21319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1947" b="5010"/>
                    <a:stretch/>
                  </pic:blipFill>
                  <pic:spPr bwMode="auto">
                    <a:xfrm>
                      <a:off x="0" y="0"/>
                      <a:ext cx="82994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86863" w:rsidRDefault="00B86863" w:rsidP="00B86863">
      <w:pPr>
        <w:pStyle w:val="Sebereflexeka"/>
      </w:pPr>
    </w:p>
    <w:p w:rsidR="00756324" w:rsidRDefault="00755553" w:rsidP="00B86863">
      <w:pPr>
        <w:pStyle w:val="Sebereflexeka"/>
        <w:rPr>
          <w:lang w:val="uk-UA"/>
        </w:rPr>
      </w:pPr>
      <w:r>
        <w:rPr>
          <w:lang w:val="ru-RU"/>
        </w:rPr>
        <w:t xml:space="preserve">                                                                                                                      </w:t>
      </w:r>
    </w:p>
    <w:p w:rsidR="00B86863" w:rsidRPr="00756324" w:rsidRDefault="006362E1" w:rsidP="00B86863">
      <w:pPr>
        <w:pStyle w:val="Sebereflexeka"/>
        <w:rPr>
          <w:lang w:val="uk-UA"/>
        </w:rPr>
      </w:pPr>
      <w:r>
        <w:rPr>
          <w:lang w:val="ru-RU"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6426200</wp:posOffset>
            </wp:positionH>
            <wp:positionV relativeFrom="paragraph">
              <wp:posOffset>317500</wp:posOffset>
            </wp:positionV>
            <wp:extent cx="99695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050" y="21316"/>
                <wp:lineTo x="21050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505" t="4055" r="35949"/>
                    <a:stretch/>
                  </pic:blipFill>
                  <pic:spPr bwMode="auto">
                    <a:xfrm>
                      <a:off x="0" y="0"/>
                      <a:ext cx="99695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863" w:rsidRDefault="00B86863" w:rsidP="00B86863">
      <w:pPr>
        <w:pStyle w:val="Sebereflexeka"/>
      </w:pPr>
      <w:r>
        <w:rPr>
          <w:lang w:val="ru-RU"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1750</wp:posOffset>
            </wp:positionH>
            <wp:positionV relativeFrom="paragraph">
              <wp:posOffset>83185</wp:posOffset>
            </wp:positionV>
            <wp:extent cx="799465" cy="927100"/>
            <wp:effectExtent l="0" t="0" r="635" b="6350"/>
            <wp:wrapTight wrapText="bothSides">
              <wp:wrapPolygon edited="0">
                <wp:start x="0" y="0"/>
                <wp:lineTo x="0" y="21304"/>
                <wp:lineTo x="21102" y="21304"/>
                <wp:lineTo x="21102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8942" b="939"/>
                    <a:stretch/>
                  </pic:blipFill>
                  <pic:spPr bwMode="auto">
                    <a:xfrm>
                      <a:off x="0" y="0"/>
                      <a:ext cx="799465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</w:pPr>
    </w:p>
    <w:p w:rsidR="00B86863" w:rsidRPr="008F6E51" w:rsidRDefault="00756324" w:rsidP="00B86863">
      <w:pPr>
        <w:pStyle w:val="Sebereflexeka"/>
        <w:rPr>
          <w:lang w:val="uk-UA"/>
        </w:rPr>
      </w:pPr>
      <w:r>
        <w:rPr>
          <w:lang w:val="uk-UA"/>
        </w:rPr>
        <w:t xml:space="preserve">                   </w:t>
      </w:r>
      <w:r w:rsidR="008F6E51">
        <w:rPr>
          <w:lang w:val="uk-UA"/>
        </w:rPr>
        <w:t xml:space="preserve">                                         </w:t>
      </w:r>
      <w:r>
        <w:rPr>
          <w:lang w:val="uk-UA"/>
        </w:rPr>
        <w:t xml:space="preserve">                        </w:t>
      </w:r>
    </w:p>
    <w:p w:rsidR="00B86863" w:rsidRDefault="006362E1" w:rsidP="00B86863">
      <w:pPr>
        <w:pStyle w:val="Sebereflexeka"/>
      </w:pPr>
      <w:r>
        <w:rPr>
          <w:lang w:val="ru-RU"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1207770</wp:posOffset>
            </wp:positionH>
            <wp:positionV relativeFrom="paragraph">
              <wp:posOffset>40640</wp:posOffset>
            </wp:positionV>
            <wp:extent cx="701675" cy="1127760"/>
            <wp:effectExtent l="19050" t="0" r="3175" b="0"/>
            <wp:wrapTight wrapText="bothSides">
              <wp:wrapPolygon edited="0">
                <wp:start x="-586" y="0"/>
                <wp:lineTo x="-586" y="20797"/>
                <wp:lineTo x="21698" y="20797"/>
                <wp:lineTo x="21698" y="0"/>
                <wp:lineTo x="-586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225" t="1" r="38908" b="-1878"/>
                    <a:stretch/>
                  </pic:blipFill>
                  <pic:spPr bwMode="auto">
                    <a:xfrm>
                      <a:off x="0" y="0"/>
                      <a:ext cx="701675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4800600</wp:posOffset>
            </wp:positionH>
            <wp:positionV relativeFrom="paragraph">
              <wp:posOffset>3810</wp:posOffset>
            </wp:positionV>
            <wp:extent cx="876300" cy="958215"/>
            <wp:effectExtent l="0" t="0" r="0" b="0"/>
            <wp:wrapTight wrapText="bothSides">
              <wp:wrapPolygon edited="0">
                <wp:start x="0" y="0"/>
                <wp:lineTo x="0" y="21042"/>
                <wp:lineTo x="21130" y="21042"/>
                <wp:lineTo x="21130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529" b="-3756"/>
                    <a:stretch/>
                  </pic:blipFill>
                  <pic:spPr bwMode="auto">
                    <a:xfrm>
                      <a:off x="0" y="0"/>
                      <a:ext cx="876300" cy="9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86863" w:rsidRDefault="00B86863" w:rsidP="00B86863">
      <w:pPr>
        <w:pStyle w:val="Sebereflexeka"/>
      </w:pPr>
    </w:p>
    <w:p w:rsidR="00B86863" w:rsidRDefault="00B86863" w:rsidP="00B86863">
      <w:pPr>
        <w:pStyle w:val="Sebereflexeka"/>
        <w:rPr>
          <w:lang w:val="ru-RU"/>
        </w:rPr>
      </w:pPr>
    </w:p>
    <w:p w:rsidR="00755553" w:rsidRDefault="00755553" w:rsidP="00B86863">
      <w:pPr>
        <w:pStyle w:val="Sebereflexeka"/>
        <w:rPr>
          <w:lang w:val="ru-RU"/>
        </w:rPr>
      </w:pPr>
    </w:p>
    <w:p w:rsidR="00755553" w:rsidRDefault="00755553" w:rsidP="00B86863">
      <w:pPr>
        <w:pStyle w:val="Sebereflexeka"/>
        <w:rPr>
          <w:lang w:val="ru-RU"/>
        </w:rPr>
      </w:pPr>
    </w:p>
    <w:p w:rsidR="00755553" w:rsidRDefault="00755553" w:rsidP="00B86863">
      <w:pPr>
        <w:pStyle w:val="Sebereflexeka"/>
        <w:rPr>
          <w:lang w:val="ru-RU"/>
        </w:rPr>
      </w:pPr>
    </w:p>
    <w:p w:rsidR="007C2DA7" w:rsidRDefault="007C2DA7" w:rsidP="00B86863">
      <w:pPr>
        <w:pStyle w:val="Sebereflexeka"/>
        <w:rPr>
          <w:lang w:val="ru-RU"/>
        </w:rPr>
      </w:pPr>
    </w:p>
    <w:p w:rsidR="00430552" w:rsidRPr="00430552" w:rsidRDefault="00847E27" w:rsidP="00756324">
      <w:pPr>
        <w:pStyle w:val="Sebereflexeka"/>
        <w:numPr>
          <w:ilvl w:val="0"/>
          <w:numId w:val="21"/>
        </w:numPr>
        <w:rPr>
          <w:lang w:val="uk-UA"/>
        </w:rPr>
      </w:pPr>
      <w:r w:rsidRPr="00847E27">
        <w:rPr>
          <w:lang w:val="ru-RU"/>
        </w:rPr>
        <w:lastRenderedPageBreak/>
        <w:t>Тřezalka</w:t>
      </w:r>
      <w:r>
        <w:t xml:space="preserve"> – </w:t>
      </w:r>
      <w:r>
        <w:rPr>
          <w:lang w:val="uk-UA"/>
        </w:rPr>
        <w:t>ЗВІРОБІЙ</w:t>
      </w:r>
    </w:p>
    <w:p w:rsidR="00430552" w:rsidRDefault="00430552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t xml:space="preserve">Mateřidouška </w:t>
      </w:r>
      <w:r>
        <w:rPr>
          <w:lang w:val="uk-UA"/>
        </w:rPr>
        <w:t>– ЧЕБРЕЦЬ</w:t>
      </w:r>
    </w:p>
    <w:p w:rsidR="00430552" w:rsidRDefault="00430552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t>Dobromysl</w:t>
      </w:r>
      <w:r>
        <w:rPr>
          <w:lang w:val="uk-UA"/>
        </w:rPr>
        <w:t xml:space="preserve"> – МАТЕРИНКА</w:t>
      </w:r>
    </w:p>
    <w:p w:rsidR="00430552" w:rsidRDefault="00430552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t>Kopretina</w:t>
      </w:r>
      <w:r>
        <w:rPr>
          <w:lang w:val="uk-UA"/>
        </w:rPr>
        <w:t xml:space="preserve"> – МАРГАРИТКА (СТОКРОТКА)</w:t>
      </w:r>
    </w:p>
    <w:p w:rsidR="00430552" w:rsidRDefault="00430552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rPr>
          <w:lang w:val="ru-RU"/>
        </w:rPr>
        <w:t>V</w:t>
      </w:r>
      <w:r w:rsidRPr="00755553">
        <w:rPr>
          <w:lang w:val="ru-RU"/>
        </w:rPr>
        <w:t>iolka</w:t>
      </w:r>
      <w:r w:rsidRPr="00430552">
        <w:rPr>
          <w:lang w:val="uk-UA"/>
        </w:rPr>
        <w:t xml:space="preserve"> </w:t>
      </w:r>
      <w:r w:rsidRPr="00755553">
        <w:rPr>
          <w:lang w:val="ru-RU"/>
        </w:rPr>
        <w:t>vonn</w:t>
      </w:r>
      <w:r w:rsidRPr="00430552">
        <w:rPr>
          <w:lang w:val="uk-UA"/>
        </w:rPr>
        <w:t xml:space="preserve">á – </w:t>
      </w:r>
      <w:r>
        <w:rPr>
          <w:lang w:val="uk-UA"/>
        </w:rPr>
        <w:t>ФІАЛКА ЗАПАШНА</w:t>
      </w:r>
    </w:p>
    <w:p w:rsidR="00756324" w:rsidRDefault="00430552" w:rsidP="00756324">
      <w:pPr>
        <w:pStyle w:val="Sebereflexeka"/>
        <w:numPr>
          <w:ilvl w:val="0"/>
          <w:numId w:val="21"/>
        </w:numPr>
        <w:rPr>
          <w:rStyle w:val="ad"/>
          <w:i w:val="0"/>
          <w:iCs w:val="0"/>
          <w:szCs w:val="17"/>
          <w:shd w:val="clear" w:color="auto" w:fill="FFFFFF"/>
        </w:rPr>
      </w:pPr>
      <w:r>
        <w:t xml:space="preserve">Kontrzhel - </w:t>
      </w:r>
      <w:r w:rsidRPr="00430552">
        <w:rPr>
          <w:lang w:val="uk-UA"/>
        </w:rPr>
        <w:t>ЖОВТЕЦЬ</w:t>
      </w:r>
      <w:r w:rsidR="00756324" w:rsidRPr="00756324">
        <w:rPr>
          <w:rStyle w:val="ad"/>
          <w:i w:val="0"/>
          <w:iCs w:val="0"/>
          <w:szCs w:val="17"/>
          <w:shd w:val="clear" w:color="auto" w:fill="FFFFFF"/>
        </w:rPr>
        <w:t xml:space="preserve"> </w:t>
      </w:r>
    </w:p>
    <w:p w:rsidR="00430552" w:rsidRPr="00756324" w:rsidRDefault="00756324" w:rsidP="00756324">
      <w:pPr>
        <w:pStyle w:val="Sebereflexeka"/>
        <w:numPr>
          <w:ilvl w:val="0"/>
          <w:numId w:val="21"/>
        </w:numPr>
        <w:rPr>
          <w:szCs w:val="17"/>
          <w:shd w:val="clear" w:color="auto" w:fill="FFFFFF"/>
        </w:rPr>
      </w:pPr>
      <w:r w:rsidRPr="00430552">
        <w:rPr>
          <w:rStyle w:val="ad"/>
          <w:i w:val="0"/>
          <w:iCs w:val="0"/>
          <w:szCs w:val="17"/>
          <w:shd w:val="clear" w:color="auto" w:fill="FFFFFF"/>
        </w:rPr>
        <w:t>Růže šípková</w:t>
      </w:r>
      <w:r>
        <w:rPr>
          <w:rStyle w:val="ad"/>
          <w:i w:val="0"/>
          <w:iCs w:val="0"/>
          <w:szCs w:val="17"/>
          <w:shd w:val="clear" w:color="auto" w:fill="FFFFFF"/>
        </w:rPr>
        <w:t xml:space="preserve"> </w:t>
      </w:r>
      <w:r>
        <w:rPr>
          <w:rStyle w:val="ad"/>
          <w:i w:val="0"/>
          <w:iCs w:val="0"/>
          <w:szCs w:val="17"/>
          <w:shd w:val="clear" w:color="auto" w:fill="FFFFFF"/>
          <w:lang w:val="uk-UA"/>
        </w:rPr>
        <w:t>- ШИПШИНА</w:t>
      </w:r>
    </w:p>
    <w:p w:rsidR="00847E27" w:rsidRPr="00756324" w:rsidRDefault="00847E27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t xml:space="preserve">Jitrocel </w:t>
      </w:r>
      <w:r w:rsidR="00756324">
        <w:rPr>
          <w:lang w:val="uk-UA"/>
        </w:rPr>
        <w:t>–</w:t>
      </w:r>
      <w:r>
        <w:rPr>
          <w:lang w:val="uk-UA"/>
        </w:rPr>
        <w:t xml:space="preserve"> ПОДОРОЖНИК</w:t>
      </w:r>
    </w:p>
    <w:p w:rsidR="00756324" w:rsidRPr="00847E27" w:rsidRDefault="00756324" w:rsidP="00756324">
      <w:pPr>
        <w:pStyle w:val="Sebereflexeka"/>
        <w:numPr>
          <w:ilvl w:val="0"/>
          <w:numId w:val="21"/>
        </w:numPr>
        <w:rPr>
          <w:lang w:val="uk-UA"/>
        </w:rPr>
      </w:pPr>
      <w:r>
        <w:t xml:space="preserve">Heřmánek </w:t>
      </w:r>
      <w:r>
        <w:rPr>
          <w:lang w:val="uk-UA"/>
        </w:rPr>
        <w:t>- РОМАШКА</w:t>
      </w:r>
    </w:p>
    <w:p w:rsidR="00755553" w:rsidRPr="00756324" w:rsidRDefault="00755553" w:rsidP="00B86863">
      <w:pPr>
        <w:pStyle w:val="Sebereflexeka"/>
      </w:pPr>
    </w:p>
    <w:p w:rsidR="00755553" w:rsidRDefault="00755553" w:rsidP="00B86863">
      <w:pPr>
        <w:pStyle w:val="Sebereflexeka"/>
        <w:rPr>
          <w:lang w:val="ru-RU"/>
        </w:rPr>
      </w:pPr>
    </w:p>
    <w:p w:rsidR="00755553" w:rsidRPr="00755553" w:rsidRDefault="00755553" w:rsidP="00B86863">
      <w:pPr>
        <w:pStyle w:val="Sebereflexeka"/>
        <w:rPr>
          <w:lang w:val="ru-RU"/>
        </w:rPr>
      </w:pPr>
    </w:p>
    <w:p w:rsidR="00B86863" w:rsidRDefault="00B86863" w:rsidP="00B86863">
      <w:pPr>
        <w:pStyle w:val="Sebereflexeka"/>
      </w:pPr>
    </w:p>
    <w:p w:rsidR="00D65119" w:rsidRDefault="00D65119" w:rsidP="00D65119">
      <w:pPr>
        <w:pStyle w:val="Sebereflexeka"/>
        <w:rPr>
          <w:lang w:val="uk-UA"/>
        </w:rPr>
      </w:pPr>
      <w:r w:rsidRPr="00D65119">
        <w:t>Co</w:t>
      </w:r>
      <w:r w:rsidR="00D270D8">
        <w:t xml:space="preserve"> jsem se touto aktivitou naučil/a</w:t>
      </w:r>
      <w:r w:rsidRPr="00D65119">
        <w:t>:</w:t>
      </w:r>
    </w:p>
    <w:p w:rsidR="008F3CA5" w:rsidRPr="0091634D" w:rsidRDefault="008F3CA5" w:rsidP="008F3CA5">
      <w:pPr>
        <w:pStyle w:val="Sebereflexeka"/>
        <w:rPr>
          <w:lang w:val="ru-RU"/>
        </w:rPr>
      </w:pPr>
      <w:r>
        <w:rPr>
          <w:lang w:val="uk-UA"/>
        </w:rPr>
        <w:t>Чого я навчився(лася</w:t>
      </w:r>
      <w:r w:rsidRPr="0091634D">
        <w:rPr>
          <w:lang w:val="uk-UA"/>
        </w:rPr>
        <w:t>) з цього заняття</w:t>
      </w:r>
      <w:r w:rsidRPr="0091634D">
        <w:rPr>
          <w:lang w:val="ru-RU"/>
        </w:rPr>
        <w:t>:</w:t>
      </w:r>
    </w:p>
    <w:p w:rsidR="008F3CA5" w:rsidRPr="008F3CA5" w:rsidRDefault="008F3CA5" w:rsidP="00D65119">
      <w:pPr>
        <w:pStyle w:val="Sebereflexeka"/>
        <w:rPr>
          <w:lang w:val="ru-RU"/>
        </w:rPr>
        <w:sectPr w:rsidR="008F3CA5" w:rsidRPr="008F3CA5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CE28A6" w:rsidRPr="00D65119" w:rsidRDefault="00EE3316" w:rsidP="000B4EA6">
      <w:pPr>
        <w:pStyle w:val="dekodpov"/>
        <w:ind w:right="-11"/>
        <w:sectPr w:rsidR="00CE28A6" w:rsidRPr="00D65119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D6511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4EA6">
        <w:t>………………………………………………………………………</w:t>
      </w:r>
    </w:p>
    <w:p w:rsidR="00C31B60" w:rsidRPr="00D65119" w:rsidRDefault="003C46D4" w:rsidP="00D65119">
      <w:pPr>
        <w:pStyle w:val="Sebereflexeka"/>
      </w:pPr>
      <w:r w:rsidRPr="003C46D4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pict>
          <v:shape id="_x0000_s1027" type="#_x0000_t202" style="position:absolute;margin-left:-12.8pt;margin-top:500.8pt;width:541.35pt;height:80.4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Agi8UP4AAAAA4BAAAPAAAAAAAAAAAAAAAAAHEEAABkcnMvZG93bnJldi54bWxQSwUG&#10;AAAAAAQABADzAAAAfgUAAAAA&#10;" filled="f" stroked="f">
            <v:textbox>
              <w:txbxContent>
                <w:p w:rsidR="00D65119" w:rsidRDefault="00D65119" w:rsidP="00D65119"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1223010" cy="414655"/>
                        <wp:effectExtent l="0" t="0" r="0" b="4445"/>
                        <wp:docPr id="30" name="Obrázek 30" descr="Obsah obrázku kreslení&#10;&#10;Popis byl vytvořen automaticky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ázek 19" descr="Obsah obrázku kreslení&#10;&#10;Popis byl vytvořen automaticky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010" cy="414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Autor: Mgr. Veronika Svobodová</w:t>
                  </w:r>
                  <w:r>
                    <w:br/>
                    <w:t>Toto dílo je licencováno pod licencí CreativeCommons [CC BY-NC 4.0]. Licenční podmínky navštivte na adrese [https://creativecommons.org/choose/?lang=cs].</w:t>
                  </w:r>
                </w:p>
                <w:p w:rsidR="00D65119" w:rsidRDefault="00D65119" w:rsidP="00D65119"/>
              </w:txbxContent>
            </v:textbox>
            <w10:wrap type="square" anchorx="margin"/>
          </v:shape>
        </w:pict>
      </w:r>
    </w:p>
    <w:sectPr w:rsidR="00C31B60" w:rsidRPr="00D65119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F32" w:rsidRDefault="00273F32">
      <w:pPr>
        <w:spacing w:after="0" w:line="240" w:lineRule="auto"/>
      </w:pPr>
      <w:r>
        <w:separator/>
      </w:r>
    </w:p>
  </w:endnote>
  <w:endnote w:type="continuationSeparator" w:id="1">
    <w:p w:rsidR="00273F32" w:rsidRDefault="0027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a5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a5"/>
            <w:ind w:right="-115"/>
            <w:jc w:val="right"/>
          </w:pPr>
        </w:p>
      </w:tc>
    </w:tr>
  </w:tbl>
  <w:p w:rsidR="7DAA1868" w:rsidRDefault="00DB4536" w:rsidP="7DAA1868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F32" w:rsidRDefault="00273F32">
      <w:pPr>
        <w:spacing w:after="0" w:line="240" w:lineRule="auto"/>
      </w:pPr>
      <w:r>
        <w:separator/>
      </w:r>
    </w:p>
  </w:footnote>
  <w:footnote w:type="continuationSeparator" w:id="1">
    <w:p w:rsidR="00273F32" w:rsidRDefault="0027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a5"/>
            <w:ind w:left="-115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9BD" w:rsidRDefault="00F279BD">
    <w:pPr>
      <w:pStyle w:val="a5"/>
    </w:pPr>
    <w:r>
      <w:rPr>
        <w:noProof/>
        <w:lang w:val="ru-RU" w:eastAsia="ru-RU"/>
      </w:rPr>
      <w:drawing>
        <wp:inline distT="0" distB="0" distL="0" distR="0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.4pt;height:3.6pt" o:bullet="t">
        <v:imagedata r:id="rId1" o:title="odrazka"/>
      </v:shape>
    </w:pict>
  </w:numPicBullet>
  <w:numPicBullet w:numPicBulletId="1">
    <w:pict>
      <v:shape id="_x0000_i1054" type="#_x0000_t75" style="width:5.4pt;height:3.6pt" o:bullet="t">
        <v:imagedata r:id="rId2" o:title="videoodrazka"/>
      </v:shape>
    </w:pict>
  </w:numPicBullet>
  <w:numPicBullet w:numPicBulletId="2">
    <w:pict>
      <v:shape id="_x0000_i1055" type="#_x0000_t75" style="width:13.8pt;height:12pt" o:bullet="t">
        <v:imagedata r:id="rId3" o:title="videoodrazka"/>
      </v:shape>
    </w:pict>
  </w:numPicBullet>
  <w:numPicBullet w:numPicBulletId="3">
    <w:pict>
      <v:shape id="_x0000_i1056" type="#_x0000_t75" style="width:24.6pt;height:24.6pt" o:bullet="t">
        <v:imagedata r:id="rId4" o:title="Group 45"/>
      </v:shape>
    </w:pict>
  </w:numPicBullet>
  <w:numPicBullet w:numPicBulletId="4">
    <w:pict>
      <v:shape id="_x0000_i1057" type="#_x0000_t75" style="width:11.4pt;height:11.4pt" o:bullet="t">
        <v:imagedata r:id="rId5" o:title="mso3804"/>
      </v:shape>
    </w:pict>
  </w:numPicBullet>
  <w:abstractNum w:abstractNumId="0">
    <w:nsid w:val="083E5F93"/>
    <w:multiLevelType w:val="hybridMultilevel"/>
    <w:tmpl w:val="CF0A48F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68E1"/>
    <w:multiLevelType w:val="hybridMultilevel"/>
    <w:tmpl w:val="634A9326"/>
    <w:lvl w:ilvl="0" w:tplc="7644971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FC5D59"/>
    <w:multiLevelType w:val="hybridMultilevel"/>
    <w:tmpl w:val="CBDC486E"/>
    <w:lvl w:ilvl="0" w:tplc="738A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6AF9"/>
    <w:multiLevelType w:val="hybridMultilevel"/>
    <w:tmpl w:val="8A3A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C2261"/>
    <w:multiLevelType w:val="hybridMultilevel"/>
    <w:tmpl w:val="6DCA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73CD7"/>
    <w:multiLevelType w:val="hybridMultilevel"/>
    <w:tmpl w:val="1BA62AC2"/>
    <w:lvl w:ilvl="0" w:tplc="2B945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41BB3"/>
    <w:multiLevelType w:val="hybridMultilevel"/>
    <w:tmpl w:val="6A5EF1B8"/>
    <w:lvl w:ilvl="0" w:tplc="5686C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602EF2"/>
    <w:multiLevelType w:val="hybridMultilevel"/>
    <w:tmpl w:val="50402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3530230"/>
    <w:multiLevelType w:val="hybridMultilevel"/>
    <w:tmpl w:val="2C984F84"/>
    <w:lvl w:ilvl="0" w:tplc="0EA6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E20952"/>
    <w:multiLevelType w:val="hybridMultilevel"/>
    <w:tmpl w:val="A7DA0660"/>
    <w:lvl w:ilvl="0" w:tplc="04050007">
      <w:start w:val="1"/>
      <w:numFmt w:val="bullet"/>
      <w:lvlText w:val=""/>
      <w:lvlPicBulletId w:val="4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13"/>
  </w:num>
  <w:num w:numId="5">
    <w:abstractNumId w:val="10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4"/>
  </w:num>
  <w:num w:numId="11">
    <w:abstractNumId w:val="5"/>
  </w:num>
  <w:num w:numId="12">
    <w:abstractNumId w:val="9"/>
  </w:num>
  <w:num w:numId="13">
    <w:abstractNumId w:val="19"/>
  </w:num>
  <w:num w:numId="14">
    <w:abstractNumId w:val="2"/>
  </w:num>
  <w:num w:numId="15">
    <w:abstractNumId w:val="0"/>
  </w:num>
  <w:num w:numId="16">
    <w:abstractNumId w:val="22"/>
  </w:num>
  <w:num w:numId="17">
    <w:abstractNumId w:val="12"/>
  </w:num>
  <w:num w:numId="18">
    <w:abstractNumId w:val="21"/>
  </w:num>
  <w:num w:numId="19">
    <w:abstractNumId w:val="8"/>
  </w:num>
  <w:num w:numId="20">
    <w:abstractNumId w:val="16"/>
  </w:num>
  <w:num w:numId="21">
    <w:abstractNumId w:val="20"/>
  </w:num>
  <w:num w:numId="22">
    <w:abstractNumId w:val="6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122B59F7"/>
    <w:rsid w:val="000447A6"/>
    <w:rsid w:val="00053DC1"/>
    <w:rsid w:val="000562D4"/>
    <w:rsid w:val="00084CEB"/>
    <w:rsid w:val="00095036"/>
    <w:rsid w:val="000B4EA6"/>
    <w:rsid w:val="000F269C"/>
    <w:rsid w:val="000F6724"/>
    <w:rsid w:val="00106D77"/>
    <w:rsid w:val="0011432B"/>
    <w:rsid w:val="00130041"/>
    <w:rsid w:val="00142B7F"/>
    <w:rsid w:val="001600A6"/>
    <w:rsid w:val="00194B7F"/>
    <w:rsid w:val="001C1BA5"/>
    <w:rsid w:val="001C541A"/>
    <w:rsid w:val="001D55E0"/>
    <w:rsid w:val="001E1F6F"/>
    <w:rsid w:val="001E2632"/>
    <w:rsid w:val="00241D37"/>
    <w:rsid w:val="0024470B"/>
    <w:rsid w:val="00273F32"/>
    <w:rsid w:val="00284958"/>
    <w:rsid w:val="002938EC"/>
    <w:rsid w:val="002A1DB9"/>
    <w:rsid w:val="002C10F6"/>
    <w:rsid w:val="002D5A52"/>
    <w:rsid w:val="002E7BDD"/>
    <w:rsid w:val="00301E59"/>
    <w:rsid w:val="003054B3"/>
    <w:rsid w:val="00307BD6"/>
    <w:rsid w:val="00343E30"/>
    <w:rsid w:val="003522B6"/>
    <w:rsid w:val="00356D51"/>
    <w:rsid w:val="00360B6C"/>
    <w:rsid w:val="0039220B"/>
    <w:rsid w:val="003B00FE"/>
    <w:rsid w:val="003B1705"/>
    <w:rsid w:val="003C46D4"/>
    <w:rsid w:val="004210B0"/>
    <w:rsid w:val="00430552"/>
    <w:rsid w:val="00486E04"/>
    <w:rsid w:val="004E0627"/>
    <w:rsid w:val="004E4D54"/>
    <w:rsid w:val="00502DB8"/>
    <w:rsid w:val="00524DC3"/>
    <w:rsid w:val="005504E1"/>
    <w:rsid w:val="00565220"/>
    <w:rsid w:val="00585026"/>
    <w:rsid w:val="005E2369"/>
    <w:rsid w:val="00605940"/>
    <w:rsid w:val="006362E1"/>
    <w:rsid w:val="00643389"/>
    <w:rsid w:val="0065794B"/>
    <w:rsid w:val="00736DFE"/>
    <w:rsid w:val="00755553"/>
    <w:rsid w:val="00756324"/>
    <w:rsid w:val="0076145F"/>
    <w:rsid w:val="00771FDE"/>
    <w:rsid w:val="00777383"/>
    <w:rsid w:val="00787DFF"/>
    <w:rsid w:val="007A72F8"/>
    <w:rsid w:val="007B6C20"/>
    <w:rsid w:val="007C2DA7"/>
    <w:rsid w:val="007D2437"/>
    <w:rsid w:val="007D3070"/>
    <w:rsid w:val="00820D5A"/>
    <w:rsid w:val="008311C7"/>
    <w:rsid w:val="008456A5"/>
    <w:rsid w:val="00847E27"/>
    <w:rsid w:val="00881AFC"/>
    <w:rsid w:val="0088782C"/>
    <w:rsid w:val="008A67C1"/>
    <w:rsid w:val="008F3CA5"/>
    <w:rsid w:val="008F6E51"/>
    <w:rsid w:val="0093120B"/>
    <w:rsid w:val="0095329F"/>
    <w:rsid w:val="009632C5"/>
    <w:rsid w:val="009650CF"/>
    <w:rsid w:val="009C2E26"/>
    <w:rsid w:val="009D05FB"/>
    <w:rsid w:val="009E311E"/>
    <w:rsid w:val="009F362D"/>
    <w:rsid w:val="00A402EE"/>
    <w:rsid w:val="00A83EFB"/>
    <w:rsid w:val="00A87502"/>
    <w:rsid w:val="00A925B6"/>
    <w:rsid w:val="00AA17B2"/>
    <w:rsid w:val="00AD1C92"/>
    <w:rsid w:val="00B16A1A"/>
    <w:rsid w:val="00B3632F"/>
    <w:rsid w:val="00B86863"/>
    <w:rsid w:val="00BC46D4"/>
    <w:rsid w:val="00BD1ACA"/>
    <w:rsid w:val="00BF1607"/>
    <w:rsid w:val="00C11056"/>
    <w:rsid w:val="00C31B60"/>
    <w:rsid w:val="00C6439C"/>
    <w:rsid w:val="00C91220"/>
    <w:rsid w:val="00CA4C9B"/>
    <w:rsid w:val="00CB5A9F"/>
    <w:rsid w:val="00CE28A6"/>
    <w:rsid w:val="00D270D8"/>
    <w:rsid w:val="00D322B0"/>
    <w:rsid w:val="00D334AC"/>
    <w:rsid w:val="00D37DEF"/>
    <w:rsid w:val="00D65119"/>
    <w:rsid w:val="00D85463"/>
    <w:rsid w:val="00D855F1"/>
    <w:rsid w:val="00DB4536"/>
    <w:rsid w:val="00E0332A"/>
    <w:rsid w:val="00E11392"/>
    <w:rsid w:val="00E144B4"/>
    <w:rsid w:val="00E479D6"/>
    <w:rsid w:val="00E77B64"/>
    <w:rsid w:val="00E85358"/>
    <w:rsid w:val="00EA197C"/>
    <w:rsid w:val="00EA3EF5"/>
    <w:rsid w:val="00EA74FD"/>
    <w:rsid w:val="00EC7ACC"/>
    <w:rsid w:val="00ED3DDC"/>
    <w:rsid w:val="00EE3316"/>
    <w:rsid w:val="00F15F6B"/>
    <w:rsid w:val="00F2067A"/>
    <w:rsid w:val="00F279BD"/>
    <w:rsid w:val="00F52EB8"/>
    <w:rsid w:val="00F76FED"/>
    <w:rsid w:val="00F85087"/>
    <w:rsid w:val="00F92BEE"/>
    <w:rsid w:val="00FA405E"/>
    <w:rsid w:val="00FC1B4F"/>
    <w:rsid w:val="00FD0FCE"/>
    <w:rsid w:val="00FE17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A402EE"/>
  </w:style>
  <w:style w:type="paragraph" w:styleId="3">
    <w:name w:val="heading 3"/>
    <w:basedOn w:val="a"/>
    <w:link w:val="30"/>
    <w:uiPriority w:val="9"/>
    <w:qFormat/>
    <w:rsid w:val="004305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dpisseznamu">
    <w:name w:val="Nadpis seznamu"/>
    <w:basedOn w:val="a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a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a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a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a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a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a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a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a0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a0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a0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a0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a0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a0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a0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a0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A402EE"/>
  </w:style>
  <w:style w:type="paragraph" w:styleId="a5">
    <w:name w:val="header"/>
    <w:basedOn w:val="a"/>
    <w:link w:val="a4"/>
    <w:uiPriority w:val="99"/>
    <w:unhideWhenUsed/>
    <w:rsid w:val="00A40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A402EE"/>
  </w:style>
  <w:style w:type="paragraph" w:styleId="a7">
    <w:name w:val="footer"/>
    <w:basedOn w:val="a"/>
    <w:link w:val="a6"/>
    <w:uiPriority w:val="99"/>
    <w:unhideWhenUsed/>
    <w:rsid w:val="00A402E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a8">
    <w:name w:val="Hyperlink"/>
    <w:basedOn w:val="a0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a0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a9">
    <w:name w:val="FollowedHyperlink"/>
    <w:basedOn w:val="a0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aa">
    <w:name w:val="List Paragraph"/>
    <w:basedOn w:val="a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2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0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30552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d">
    <w:name w:val="Emphasis"/>
    <w:basedOn w:val="a0"/>
    <w:uiPriority w:val="20"/>
    <w:qFormat/>
    <w:rsid w:val="004305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306-chaloupka-na-vrsku-jak-mel-honzik-svatek?vsrc=vyhledavani&amp;vsrcid=letn%C3%AD+slunovrat" TargetMode="External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header" Target="header2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7873-E56A-45A9-8273-B13CB7D9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6</Words>
  <Characters>408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Lena</cp:lastModifiedBy>
  <cp:revision>2</cp:revision>
  <cp:lastPrinted>2021-07-23T08:26:00Z</cp:lastPrinted>
  <dcterms:created xsi:type="dcterms:W3CDTF">2022-06-21T06:56:00Z</dcterms:created>
  <dcterms:modified xsi:type="dcterms:W3CDTF">2022-06-21T06:56:00Z</dcterms:modified>
</cp:coreProperties>
</file>